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F6D3E" w14:textId="77777777" w:rsidR="008B4649" w:rsidRPr="00E322E5" w:rsidRDefault="00000000">
      <w:pPr>
        <w:pStyle w:val="Nagwek1"/>
        <w:rPr>
          <w:rFonts w:asciiTheme="minorHAnsi" w:hAnsiTheme="minorHAnsi"/>
        </w:rPr>
      </w:pPr>
      <w:r w:rsidRPr="00E322E5">
        <w:rPr>
          <w:rFonts w:asciiTheme="minorHAnsi" w:hAnsiTheme="minorHAnsi"/>
        </w:rPr>
        <w:t>Lorem Ipsum Document</w:t>
      </w:r>
    </w:p>
    <w:p w14:paraId="31CEAA68" w14:textId="77777777" w:rsidR="008B4649" w:rsidRPr="00E322E5" w:rsidRDefault="00000000">
      <w:pPr>
        <w:pStyle w:val="Nagwek2"/>
        <w:rPr>
          <w:rFonts w:asciiTheme="minorHAnsi" w:hAnsiTheme="minorHAnsi"/>
        </w:rPr>
      </w:pPr>
      <w:r w:rsidRPr="00E322E5">
        <w:rPr>
          <w:rFonts w:asciiTheme="minorHAnsi" w:hAnsiTheme="minorHAnsi"/>
        </w:rPr>
        <w:t>Introduction</w:t>
      </w:r>
    </w:p>
    <w:p w14:paraId="606C2B2D" w14:textId="77777777" w:rsidR="008B4649" w:rsidRPr="00E322E5" w:rsidRDefault="00000000">
      <w:r w:rsidRPr="00E322E5">
        <w:t>Lorem ipsum dolor sit amet, consectetur adipiscing elit. Sed do eiusmod tempor incididunt ut labore et dolore magna aliqua. Ut enim ad minim veniam, quis nostrud exercitation ullamco laboris nisi ut aliquip ex ea commodo consequat.</w:t>
      </w:r>
    </w:p>
    <w:p w14:paraId="30C13D8F" w14:textId="77777777" w:rsidR="008B4649" w:rsidRPr="00E322E5" w:rsidRDefault="00000000">
      <w:pPr>
        <w:pStyle w:val="Nagwek2"/>
        <w:rPr>
          <w:rFonts w:asciiTheme="minorHAnsi" w:hAnsiTheme="minorHAnsi"/>
        </w:rPr>
      </w:pPr>
      <w:r w:rsidRPr="00E322E5">
        <w:rPr>
          <w:rFonts w:asciiTheme="minorHAnsi" w:hAnsiTheme="minorHAnsi"/>
        </w:rPr>
        <w:t>Main Content</w:t>
      </w:r>
    </w:p>
    <w:p w14:paraId="0063531F" w14:textId="77777777" w:rsidR="008B4649" w:rsidRPr="00E322E5" w:rsidRDefault="00000000">
      <w:r w:rsidRPr="00E322E5">
        <w:t>Duis aute irure dolor in reprehenderit in voluptate velit esse cillum dolore eu fugiat nulla pariatur. Excepteur sint occaecat cupidatat non proident, sunt in culpa qui officia deserunt mollit anim id est laborum. Phasellus imperdiet ligula sit amet arcu suscipit, et placerat metus egestas.</w:t>
      </w:r>
    </w:p>
    <w:p w14:paraId="7D787A44" w14:textId="77777777" w:rsidR="008B4649" w:rsidRPr="00E322E5" w:rsidRDefault="00000000">
      <w:r w:rsidRPr="00E322E5">
        <w:t>Vestibulum ante ipsum primis in faucibus orci luctus et ultrices posuere cubilia curae; Curabitur bibendum, nisl ut luctus euismod, elit ligula hendrerit lorem, nec tincidunt libero nisl a metus. Aliquam erat volutpat. Ut vehicula purus a magna malesuada, a tincidunt mi interdum.</w:t>
      </w:r>
    </w:p>
    <w:p w14:paraId="11F770C7" w14:textId="77777777" w:rsidR="008B4649" w:rsidRPr="00E322E5" w:rsidRDefault="00000000">
      <w:pPr>
        <w:pStyle w:val="Nagwek3"/>
        <w:rPr>
          <w:rFonts w:asciiTheme="minorHAnsi" w:hAnsiTheme="minorHAnsi"/>
        </w:rPr>
      </w:pPr>
      <w:r w:rsidRPr="00E322E5">
        <w:rPr>
          <w:rFonts w:asciiTheme="minorHAnsi" w:hAnsiTheme="minorHAnsi"/>
        </w:rPr>
        <w:t>Details</w:t>
      </w:r>
    </w:p>
    <w:p w14:paraId="5CAE3D8F" w14:textId="77777777" w:rsidR="008B4649" w:rsidRPr="00E322E5" w:rsidRDefault="00000000">
      <w:r w:rsidRPr="00E322E5">
        <w:t>Nullam tincidunt vehicula nulla, nec tincidunt metus. Integer tristique tristique turpis, a convallis elit fermentum a. Sed volutpat risus nec arcu fringilla, vel vehicula urna facilisis. Quisque tincidunt eros sit amet dui egestas, non auctor ligula sollicitudin.</w:t>
      </w:r>
    </w:p>
    <w:p w14:paraId="237C8ACA" w14:textId="77777777" w:rsidR="008B4649" w:rsidRPr="00E322E5" w:rsidRDefault="00000000">
      <w:r w:rsidRPr="00E322E5">
        <w:t>Suspendisse potenti. Fusce elementum nisl a magna venenatis, et dapibus metus pulvinar. Aenean in felis et felis tristique varius sit amet a purus. Fusce aliquet neque sit amet nulla congue posuere.</w:t>
      </w:r>
    </w:p>
    <w:p w14:paraId="7BE53A2D" w14:textId="77777777" w:rsidR="008B4649" w:rsidRPr="00E322E5" w:rsidRDefault="00000000">
      <w:pPr>
        <w:pStyle w:val="Nagwek2"/>
        <w:rPr>
          <w:rFonts w:asciiTheme="minorHAnsi" w:hAnsiTheme="minorHAnsi"/>
        </w:rPr>
      </w:pPr>
      <w:r w:rsidRPr="00E322E5">
        <w:rPr>
          <w:rFonts w:asciiTheme="minorHAnsi" w:hAnsiTheme="minorHAnsi"/>
        </w:rPr>
        <w:t>Conclusion</w:t>
      </w:r>
    </w:p>
    <w:p w14:paraId="23F5C58A" w14:textId="77777777" w:rsidR="008B4649" w:rsidRPr="00E322E5" w:rsidRDefault="00000000">
      <w:r w:rsidRPr="00E322E5">
        <w:t xml:space="preserve">Morbi accumsan, arcu sit amet elementum tincidunt, ligula justo scelerisque felis, sit amet pellentesque justo libero ut arcu. Donec sagittis id est vel tristique. Aenean commodo eros at orci dignissim, at tincidunt mi </w:t>
      </w:r>
      <w:proofErr w:type="spellStart"/>
      <w:r w:rsidRPr="00E322E5">
        <w:t>sollicitudin</w:t>
      </w:r>
      <w:proofErr w:type="spellEnd"/>
      <w:r w:rsidRPr="00E322E5">
        <w:t>.</w:t>
      </w:r>
    </w:p>
    <w:p w14:paraId="367A76C3" w14:textId="77777777" w:rsidR="00E322E5" w:rsidRPr="00E322E5"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E322E5">
        <w:rPr>
          <w:rFonts w:asciiTheme="minorHAnsi" w:hAnsiTheme="minorHAnsi" w:cs="Open Sans"/>
          <w:color w:val="000000"/>
          <w:sz w:val="21"/>
          <w:szCs w:val="21"/>
          <w:lang w:val="en-US"/>
        </w:rPr>
        <w:t>Lorem ipsum dolor sit amet, consectetur adipiscing elit. Praesent id gravida dui. Vivamus aliquam, nulla congue ultrices posuere, augue sapien condimentum tellus, sit amet tempor neque sem vel turpis. Etiam accumsan in mauris nec ornare. Sed maximus ipsum eget nisl ultricies, at laoreet nibh elementum. Nullam vulputate sit amet turpis sit amet bibendum. Integer a ultrices tortor. Curabitur orci tellus, egestas sit amet nunc eget, malesuada laoreet massa. Sed venenatis odio lectus, ut fringilla lectus ornare nec. Curabitur erat odio, facilisis ut lacus at, tincidunt pharetra velit. Vivamus at interdum purus, vitae scelerisque risus.</w:t>
      </w:r>
    </w:p>
    <w:p w14:paraId="132AE166" w14:textId="77777777" w:rsidR="00E322E5" w:rsidRPr="00E322E5"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E322E5">
        <w:rPr>
          <w:rFonts w:asciiTheme="minorHAnsi" w:hAnsiTheme="minorHAnsi" w:cs="Open Sans"/>
          <w:color w:val="000000"/>
          <w:sz w:val="21"/>
          <w:szCs w:val="21"/>
          <w:lang w:val="en-US"/>
        </w:rPr>
        <w:t xml:space="preserve">Vivamus eu rhoncus sem. </w:t>
      </w:r>
      <w:proofErr w:type="spellStart"/>
      <w:r w:rsidRPr="00E322E5">
        <w:rPr>
          <w:rFonts w:asciiTheme="minorHAnsi" w:hAnsiTheme="minorHAnsi" w:cs="Open Sans"/>
          <w:color w:val="000000"/>
          <w:sz w:val="21"/>
          <w:szCs w:val="21"/>
        </w:rPr>
        <w:t>Morbi</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sodale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pellentesque</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rutrum</w:t>
      </w:r>
      <w:proofErr w:type="spellEnd"/>
      <w:r w:rsidRPr="00E322E5">
        <w:rPr>
          <w:rFonts w:asciiTheme="minorHAnsi" w:hAnsiTheme="minorHAnsi" w:cs="Open Sans"/>
          <w:color w:val="000000"/>
          <w:sz w:val="21"/>
          <w:szCs w:val="21"/>
        </w:rPr>
        <w:t xml:space="preserve">. </w:t>
      </w:r>
      <w:r w:rsidRPr="00E322E5">
        <w:rPr>
          <w:rFonts w:asciiTheme="minorHAnsi" w:hAnsiTheme="minorHAnsi" w:cs="Open Sans"/>
          <w:color w:val="000000"/>
          <w:sz w:val="21"/>
          <w:szCs w:val="21"/>
          <w:lang w:val="en-US"/>
        </w:rPr>
        <w:t xml:space="preserve">Nulla pharetra, lorem nec euismod dapibus, nisl libero scelerisque nulla, a lobortis diam nisl nec metus. Sed egestas lobortis lorem quis mollis. Integer non erat non purus lobortis consequat ut quis felis. Aliquam efficitur justo quis velit tincidunt lacinia. Etiam tempus purus in nisi pharetra, in pharetra ex elementum. Mauris elementum lorem eu ligula ultricies rutrum. Morbi rutrum tortor vitae nunc </w:t>
      </w:r>
      <w:r w:rsidRPr="00E322E5">
        <w:rPr>
          <w:rFonts w:asciiTheme="minorHAnsi" w:hAnsiTheme="minorHAnsi" w:cs="Open Sans"/>
          <w:color w:val="000000"/>
          <w:sz w:val="21"/>
          <w:szCs w:val="21"/>
          <w:lang w:val="en-US"/>
        </w:rPr>
        <w:lastRenderedPageBreak/>
        <w:t>lobortis, aliquam vehicula tellus aliquet. Donec purus erat, commodo eget semper in, euismod ut quam. Nullam accumsan ligula sed lorem euismod vestibulum. Orci varius natoque penatibus et magnis dis parturient montes, nascetur ridiculus mus. Ut pulvinar nisi sapien, et vehicula purus rhoncus nec. Nunc at magna nec lectus sagittis pellentesque. Quisque quis elit in augue auctor volutpat placerat ut sapien.</w:t>
      </w:r>
    </w:p>
    <w:p w14:paraId="6F15AF43"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E322E5">
        <w:rPr>
          <w:rFonts w:asciiTheme="minorHAnsi" w:hAnsiTheme="minorHAnsi" w:cs="Open Sans"/>
          <w:color w:val="000000"/>
          <w:sz w:val="21"/>
          <w:szCs w:val="21"/>
          <w:lang w:val="en-US"/>
        </w:rPr>
        <w:t xml:space="preserve">Aenean consequat eros vitae turpis hendrerit porttitor. </w:t>
      </w:r>
      <w:r w:rsidRPr="00871427">
        <w:rPr>
          <w:rFonts w:asciiTheme="minorHAnsi" w:hAnsiTheme="minorHAnsi" w:cs="Open Sans"/>
          <w:color w:val="000000"/>
          <w:sz w:val="21"/>
          <w:szCs w:val="21"/>
          <w:lang w:val="en-US"/>
        </w:rPr>
        <w:t xml:space="preserve">Nunc fermentum est vitae ligula porttitor commodo. Duis at dictum leo, sit amet efficitur sem. Phasellus sit amet nisi finibus, mattis lacus vel, vestibulum dolor. </w:t>
      </w:r>
      <w:r w:rsidRPr="00B83BBB">
        <w:rPr>
          <w:rFonts w:asciiTheme="minorHAnsi" w:hAnsiTheme="minorHAnsi" w:cs="Open Sans"/>
          <w:color w:val="000000"/>
          <w:sz w:val="21"/>
          <w:szCs w:val="21"/>
          <w:lang w:val="en-US"/>
        </w:rPr>
        <w:t>Etiam gravida bibendum finibus. Ut suscipit sem vel est ultrices, in dictum lectus euismod. Suspendisse luctus mauris non accumsan convallis.</w:t>
      </w:r>
    </w:p>
    <w:p w14:paraId="2DF199CC"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Praesent efficitur nulla sagittis, pharetra ipsum id, tincidunt sem. </w:t>
      </w:r>
      <w:proofErr w:type="spellStart"/>
      <w:r w:rsidRPr="00E322E5">
        <w:rPr>
          <w:rFonts w:asciiTheme="minorHAnsi" w:hAnsiTheme="minorHAnsi" w:cs="Open Sans"/>
          <w:color w:val="000000"/>
          <w:sz w:val="21"/>
          <w:szCs w:val="21"/>
        </w:rPr>
        <w:t>Du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viverra</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dolor</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dui</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Nullam cursus mauris luctus lorem fermentum scelerisque. Donec placerat vel est in sodales. Suspendisse arcu felis, dignissim at nunc eu, elementum pellentesque est. Sed lobortis efficitur turpis, eget accumsan mi blandit id. Aliquam id massa sed justo bibendum interdum. Suspendisse in lobortis turpis, at interdum ex.</w:t>
      </w:r>
    </w:p>
    <w:p w14:paraId="28A5F5B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In sed egestas felis. Vestibulum volutpat elit porttitor dapibus facilisis. Nunc gravida felis nec magna facilisis rhoncus. Cras imperdiet lorem vitae risus ultricies, nec aliquam massa efficitur. Maecenas sagittis non arcu nec imperdiet. Nullam rhoncus lacinia auctor. Vestibulum nulla erat, commodo non erat sit amet, gravida finibus justo. Etiam faucibus magna non ante luctus maximus. Nam vel rutrum ante, sed porta neque. Ut porta posuere metus a aliquam. Suspendisse ultricies volutpat risus.</w:t>
      </w:r>
    </w:p>
    <w:p w14:paraId="01D00F5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Nunc at augue congue, finibus erat vitae, fermentum sapien. Morbi quis aliquet leo. Sed sed risus lorem. Ut viverra nunc a mauris vehicula laoreet. Ut vel cursus ante. Nulla nec blandit turpis. Quisque ut tincidunt enim, at tincidunt quam. Nam lobortis blandit nulla, a malesuada purus ornare nec. Pellentesque eu felis accumsan orci semper porta.</w:t>
      </w:r>
    </w:p>
    <w:p w14:paraId="25E9A712"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Etiam lobortis ipsum non ligula pharetra elementum. Morbi vestibulum molestie leo, malesuada suscipit libero efficitur ac. Aliquam erat volutpat. In nisl leo, interdum nec nisl ut, tempor dignissim dui. Cras pharetra justo non arcu tempor consectetur. Fusce justo tortor, suscipit vel leo vel, iaculis euismod tellus. Nunc ut interdum erat. Proin quis nunc posuere, finibus urna eget, elementum ipsum. Morbi cursus urna mauris, vitae dapibus mauris lobortis eu. In hac habitasse platea dictumst. Nam sed consequat ex, non condimentum nunc. Quisque eget ex odio. Suspendisse finibus venenatis efficitur. Donec feugiat nisl sit amet urna faucibus ultricies. Suspendisse lorem sem, placerat vel aliquam sit amet, varius eu neque. Nam a lobortis orci, ac tristique eros.</w:t>
      </w:r>
    </w:p>
    <w:p w14:paraId="0FBB19F0"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Aliquam viverra, neque vitae pellentesque dapibus, est felis dignissim dui, semper maximus mi leo in diam. Nunc ornare nisi eu sem commodo, vitae dignissim felis fringilla. Morbi maximus tempus elit eu efficitur. Vivamus magna ex, volutpat ut risus in, feugiat dictum nisl. Mauris iaculis ante finibus est sollicitudin bibendum. Sed vulputate massa non molestie tristique. Nam viverra ullamcorper nisi eget dictum. Nulla accumsan orci felis, eget fringilla quam tempor sed.</w:t>
      </w:r>
    </w:p>
    <w:p w14:paraId="17DEBFBE"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roin laoreet eros nunc, ac vestibulum velit fermentum non. Nunc iaculis dignissim molestie. Duis suscipit massa ante, eget placerat erat pretium ac. Vestibulum sit amet dolor ut tortor eleifend viverra in nec turpis. Sed sagittis mollis elit, non porttitor quam laoreet non. Mauris venenatis iaculis metus, blandit mattis ipsum scelerisque vestibulum. Praesent at consequat nulla.</w:t>
      </w:r>
    </w:p>
    <w:p w14:paraId="576E8E4D"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Donec lacinia nulla sed massa malesuada iaculis. Maecenas euismod, augue sit amet sollicitudin elementum, velit dolor sodales dui, id vestibulum nisl libero ut nisi. Quisque dictum vestibulum </w:t>
      </w:r>
      <w:r w:rsidRPr="00B83BBB">
        <w:rPr>
          <w:rFonts w:asciiTheme="minorHAnsi" w:hAnsiTheme="minorHAnsi" w:cs="Open Sans"/>
          <w:color w:val="000000"/>
          <w:sz w:val="21"/>
          <w:szCs w:val="21"/>
          <w:lang w:val="en-US"/>
        </w:rPr>
        <w:lastRenderedPageBreak/>
        <w:t>diam, ac scelerisque mauris. Phasellus tempus magna sed lacus cursus molestie. Phasellus leo nunc, tincidunt non imperdiet eu, fringilla sed enim. Nullam in dolor consectetur, elementum nisl sed, viverra ipsum. Aenean ultrices facilisis libero. Curabitur quam massa, hendrerit eget felis tristique, malesuada molestie metus. Quisque nec auctor est. Suspendisse potenti. Sed commodo eros eget felis aliquam, eu commodo mi porttitor. Aliquam ac molestie arcu. Nam ante arcu, facilisis vitae pellentesque non, varius vitae mauris. Proin et eros eu orci imperdiet porttitor. Nunc vel tempor urna, vestibulum fringilla metus.</w:t>
      </w:r>
    </w:p>
    <w:p w14:paraId="4755F53E"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Vivamus aliquam aliquam porta. Quisque et venenatis tortor. Ut neque massa, luctus vitae fermentum a, facilisis a augue. Vestibulum sit amet metus tempor, finibus odio vel, varius odio. Sed sed odio sit amet orci laoreet convallis. Mauris euismod mi justo, id tincidunt ipsum pretium vehicula. Praesent convallis luctus iaculis. Mauris quis erat sagittis, cursus arcu id, aliquet libero. Pellentesque interdum finibus pharetra. Maecenas condimentum augue ac augue gravida tristique. Aenean lorem mi, commodo vel neque nec, varius condimentum sapien. Phasellus eget erat bibendum, dapibus nisi sed, auctor arcu. Nullam sapien risus, tristique sed porttitor eget, gravida vel elit. Cras varius non ligula ut pellentesque. Praesent malesuada viverra ex vel porta. Sed iaculis lectus nec sollicitudin vestibulum.</w:t>
      </w:r>
    </w:p>
    <w:p w14:paraId="47AE1A20"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Mauris dolor odio, faucibus eu scelerisque a, sagittis at augue. Proin pellentesque, nibh nec porta consequat, nunc magna auctor turpis, id vehicula tortor ex vitae dui. Pellentesque semper ut augue id mollis. Sed eget mi maximus, mattis risus non, venenatis nunc. In dapibus ut ipsum eget bibendum. Praesent id nunc convallis, lacinia quam quis, porta ipsum. Maecenas non aliquam sapien. Nam vitae velit tincidunt, tincidunt metus placerat, auctor purus. Duis eu justo vel ante ornare viverra. Nullam tincidunt a lacus sit amet feugiat. Nunc massa velit, suscipit sit amet augue vitae, egestas aliquam leo. Aenean eu orci mi. Donec rhoncus augue id diam faucibus scelerisque. Vivamus condimentum turpis eros, eu bibendum mauris condimentum a.</w:t>
      </w:r>
    </w:p>
    <w:p w14:paraId="7D2D05D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hasellus aliquam, nulla at semper tempus, eros massa facilisis enim, ut sodales neque nunc eget mauris. Nunc viverra ligula sem, ut ultrices ante finibus eu. In pharetra lacinia enim at fermentum. Integer eu ante risus. Vivamus porttitor vestibulum risus, non eleifend ligula euismod ac. Aenean eleifend leo ut lectus elementum eleifend. Curabitur vulputate tellus eget felis molestie, eget pretium eros rutrum. Aliquam erat volutpat. Suspendisse et rhoncus eros. Pellentesque habitant morbi tristique senectus et netus et malesuada fames ac turpis egestas. Cras tincidunt felis sapien. Phasellus faucibus maximus ligula, et fermentum ex bibendum vitae. Maecenas accumsan dui nec lorem malesuada ullamcorper quis vel nisl. Nullam tincidunt, velit quis iaculis mollis, ligula elit tristique diam, id lacinia ex urna non justo.</w:t>
      </w:r>
    </w:p>
    <w:p w14:paraId="4346804B"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Donec volutpat tellus ut risus porttitor, ac hendrerit eros laoreet. Mauris finibus tellus vel justo rutrum, a varius augue lacinia. Nunc vitae tincidunt dolor. Donec varius augue non quam volutpat vehicula. Etiam a vehicula quam. Duis fermentum posuere elementum. Aliquam at sodales lorem. Aenean vehicula, orci nec euismod accumsan, nibh justo pulvinar ligula, sit amet tempus sapien augue et lacus. Pellentesque laoreet, lorem sit amet suscipit rutrum, lacus odio tempor enim, eget efficitur nulla ipsum ac sem.</w:t>
      </w:r>
    </w:p>
    <w:p w14:paraId="02B4A015"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Etiam aliquam posuere lectus, ut pellentesque odio efficitur ac. Cras quis luctus ipsum, posuere iaculis lacus. Vestibulum gravida nisl et interdum lobortis. Duis tincidunt erat lorem, at pulvinar nibh fermentum eu. Duis a enim lectus. Suspendisse potenti. Nulla sed lorem id est finibus auctor.</w:t>
      </w:r>
    </w:p>
    <w:p w14:paraId="666DE925"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Vestibulum quis elementum diam. Vestibulum pharetra porttitor venenatis. Mauris non est ex. </w:t>
      </w:r>
      <w:proofErr w:type="spellStart"/>
      <w:r w:rsidRPr="00E322E5">
        <w:rPr>
          <w:rFonts w:asciiTheme="minorHAnsi" w:hAnsiTheme="minorHAnsi" w:cs="Open Sans"/>
          <w:color w:val="000000"/>
          <w:sz w:val="21"/>
          <w:szCs w:val="21"/>
        </w:rPr>
        <w:t>U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blandit</w:t>
      </w:r>
      <w:proofErr w:type="spellEnd"/>
      <w:r w:rsidRPr="00E322E5">
        <w:rPr>
          <w:rFonts w:asciiTheme="minorHAnsi" w:hAnsiTheme="minorHAnsi" w:cs="Open Sans"/>
          <w:color w:val="000000"/>
          <w:sz w:val="21"/>
          <w:szCs w:val="21"/>
        </w:rPr>
        <w:t xml:space="preserve"> in </w:t>
      </w:r>
      <w:proofErr w:type="spellStart"/>
      <w:r w:rsidRPr="00E322E5">
        <w:rPr>
          <w:rFonts w:asciiTheme="minorHAnsi" w:hAnsiTheme="minorHAnsi" w:cs="Open Sans"/>
          <w:color w:val="000000"/>
          <w:sz w:val="21"/>
          <w:szCs w:val="21"/>
        </w:rPr>
        <w:t>lectu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ac</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mattis</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 xml:space="preserve">Donec interdum mi at ex ornare placerat. Phasellus nec massa vel felis tincidunt consectetur. In tincidunt eu ante vel pretium. Sed sit amet lorem euismod, tempus nibh faucibus, cursus mi. Ut eget eros nibh. Curabitur bibendum tristique vestibulum. Proin nibh </w:t>
      </w:r>
      <w:r w:rsidRPr="00B83BBB">
        <w:rPr>
          <w:rFonts w:asciiTheme="minorHAnsi" w:hAnsiTheme="minorHAnsi" w:cs="Open Sans"/>
          <w:color w:val="000000"/>
          <w:sz w:val="21"/>
          <w:szCs w:val="21"/>
          <w:lang w:val="en-US"/>
        </w:rPr>
        <w:lastRenderedPageBreak/>
        <w:t>lacus, fringilla sit amet rhoncus eget, pulvinar non dolor. Vestibulum tincidunt dui ut lectus luctus ullamcorper. Sed mattis enim arcu, vitae facilisis diam varius quis.</w:t>
      </w:r>
    </w:p>
    <w:p w14:paraId="21960E0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Nunc rhoncus ante velit, vel interdum orci commodo ac. Morbi lectus mi, dictum eu lacus ut, aliquam porta massa. Duis quam urna, rutrum quis aliquet quis, scelerisque quis purus. Sed eget aliquam libero, lacinia scelerisque eros. Suspendisse justo nunc, placerat eu tempor mattis, pharetra vel velit. Nulla tincidunt dolor a magna eleifend, a tristique erat convallis. Sed vitae justo eleifend, luctus lectus rutrum, semper nulla. Nam id odio leo. Suspendisse non metus hendrerit, efficitur metus eu, lobortis leo. Nulla gravida lacus ex, vitae lobortis tellus suscipit sed. Nullam eget ultrices velit, vitae accumsan erat. Ut tristique malesuada est non elementum. Nam leo dui, malesuada dignissim lorem faucibus, lacinia scelerisque tellus. Curabitur purus elit, accumsan non ullamcorper a, venenatis in ante. Aenean ut sapien eu odio ornare interdum.</w:t>
      </w:r>
    </w:p>
    <w:p w14:paraId="14A50E5E"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hasellus dignissim viverra aliquam. Aliquam congue magna a dolor mollis accumsan. In pulvinar metus in ex rhoncus vulputate. Vestibulum semper nunc ac mi lobortis, at laoreet neque convallis. Aliquam vitae nisi ac magna accumsan blandit. Nulla vestibulum, nulla ac iaculis porta, lacus metus porttitor mauris, in auctor sapien nulla sed lacus. Cras lobortis fermentum convallis.</w:t>
      </w:r>
    </w:p>
    <w:p w14:paraId="1B24EE3D"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Sed suscipit convallis velit et cursus. Donec ultricies sem nec orci mattis rutrum. Pellentesque viverra, ante nec ullamcorper fringilla, sapien libero bibendum est, eget lobortis felis purus id elit. Duis aliquam diam vitae massa maximus venenatis. Donec sollicitudin luctus urna vel auctor. Donec elementum magna vitae ante scelerisque, sit amet condimentum neque fermentum. Quisque facilisis eros ut libero porta consequat. Duis purus lectus, pretium in vehicula a, rutrum ac sem. Nunc pulvinar sem sit amet leo rhoncus, vel ornare mauris sollicitudin. Nam accumsan ornare posuere. Orci varius natoque penatibus et magnis dis parturient montes, nascetur ridiculus mus. Aliquam erat volutpat. Integer eros diam, efficitur quis tellus non, venenatis ultrices mauris. Suspendisse arcu arcu, posuere nec scelerisque vel, convallis quis velit. Curabitur fermentum, tellus id fermentum iaculis, odio diam condimentum nunc, non pharetra ligula dolor in sem.</w:t>
      </w:r>
    </w:p>
    <w:p w14:paraId="72D45593"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Vivamus semper, enim eu aliquet malesuada, lacus nisi blandit nibh, feugiat fringilla felis nunc eget enim. Nam blandit placerat tristique. Fusce urna mauris, efficitur a lacus sed, molestie rutrum augue. Integer in ipsum egestas, dictum mi ut, finibus nunc. Phasellus elit erat, pulvinar vitae arcu at, rutrum malesuada diam. </w:t>
      </w:r>
      <w:proofErr w:type="spellStart"/>
      <w:r w:rsidRPr="00E322E5">
        <w:rPr>
          <w:rFonts w:asciiTheme="minorHAnsi" w:hAnsiTheme="minorHAnsi" w:cs="Open Sans"/>
          <w:color w:val="000000"/>
          <w:sz w:val="21"/>
          <w:szCs w:val="21"/>
        </w:rPr>
        <w:t>Pellentesque</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pellentesque</w:t>
      </w:r>
      <w:proofErr w:type="spellEnd"/>
      <w:r w:rsidRPr="00E322E5">
        <w:rPr>
          <w:rFonts w:asciiTheme="minorHAnsi" w:hAnsiTheme="minorHAnsi" w:cs="Open Sans"/>
          <w:color w:val="000000"/>
          <w:sz w:val="21"/>
          <w:szCs w:val="21"/>
        </w:rPr>
        <w:t xml:space="preserve"> dictum </w:t>
      </w:r>
      <w:proofErr w:type="spellStart"/>
      <w:r w:rsidRPr="00E322E5">
        <w:rPr>
          <w:rFonts w:asciiTheme="minorHAnsi" w:hAnsiTheme="minorHAnsi" w:cs="Open Sans"/>
          <w:color w:val="000000"/>
          <w:sz w:val="21"/>
          <w:szCs w:val="21"/>
        </w:rPr>
        <w:t>diam</w:t>
      </w:r>
      <w:proofErr w:type="spellEnd"/>
      <w:r w:rsidRPr="00E322E5">
        <w:rPr>
          <w:rFonts w:asciiTheme="minorHAnsi" w:hAnsiTheme="minorHAnsi" w:cs="Open Sans"/>
          <w:color w:val="000000"/>
          <w:sz w:val="21"/>
          <w:szCs w:val="21"/>
        </w:rPr>
        <w:t xml:space="preserve"> sit </w:t>
      </w:r>
      <w:proofErr w:type="spellStart"/>
      <w:r w:rsidRPr="00E322E5">
        <w:rPr>
          <w:rFonts w:asciiTheme="minorHAnsi" w:hAnsiTheme="minorHAnsi" w:cs="Open Sans"/>
          <w:color w:val="000000"/>
          <w:sz w:val="21"/>
          <w:szCs w:val="21"/>
        </w:rPr>
        <w:t>ame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posuere</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Mauris in condimentum urna, quis ornare risus. Quisque volutpat aliquet est vel fringilla. Nullam non viverra nisi. Ut a imperdiet velit, quis lacinia nulla. Ut ultricies lectus ac tempor porta. Curabitur vestibulum sapien non turpis posuere porta. Morbi iaculis, justo ut tempor consequat, magna nunc scelerisque felis, vel semper nisl massa vel purus. Mauris a facilisis est. Vestibulum ante ipsum primis in faucibus orci luctus et ultrices posuere cubilia curae; Proin vel placerat nunc.</w:t>
      </w:r>
    </w:p>
    <w:p w14:paraId="56E3EA2D"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Aenean eget mauris ac ante sollicitudin lobortis. Duis efficitur arcu quis efficitur tincidunt. Fusce libero orci, egestas sed sollicitudin sodales, sagittis eu turpis. Nullam commodo a justo at condimentum. Nulla id enim pretium, sodales felis id, sagittis risus. Nulla ut nunc nec metus finibus efficitur. Aenean ac nulla non nunc vestibulum pretium eu in arcu.</w:t>
      </w:r>
    </w:p>
    <w:p w14:paraId="009BB145"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Maecenas interdum metus quis posuere placerat. Etiam malesuada dui et auctor molestie. Donec posuere, diam et cursus fermentum, risus elit hendrerit leo, mattis volutpat ante nunc eu nisi. Nam sed aliquet nulla. Aenean non urna gravida, laoreet lectus sit amet, ultrices risus. Aenean eu nisl feugiat, dictum sapien in, blandit eros. Morbi vitae velit in justo luctus volutpat. Curabitur sollicitudin nibh dui, a faucibus enim vehicula et. Nulla ut hendrerit massa.</w:t>
      </w:r>
    </w:p>
    <w:p w14:paraId="6FEC4D4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lastRenderedPageBreak/>
        <w:t>Donec eu ultrices mauris. Quisque suscipit consectetur fringilla. Lorem ipsum dolor sit amet, consectetur adipiscing elit. Proin at ultricies augue. Sed malesuada bibendum facilisis. Nulla facilisi. Aenean quis dolor diam. Nunc egestas maximus auctor. Mauris id vestibulum nibh, in ultricies turpis. Donec sed quam sit amet tortor suscipit pretium eu ut dui. Phasellus molestie posuere nibh at feugiat. Duis vel eros scelerisque ipsum egestas semper eget non lectus. Quisque suscipit hendrerit sollicitudin. Etiam in diam mattis orci cursus iaculis. Sed porttitor fermentum magna, vel vehicula neque.</w:t>
      </w:r>
    </w:p>
    <w:p w14:paraId="575D72E3"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Donec dictum vel felis ut malesuada. Sed ante lorem, rutrum id scelerisque eget, rhoncus nec turpis. Morbi condimentum aliquet dolor id egestas. Cras sit amet vestibulum odio, eget placerat justo. In et convallis lectus. Proin condimentum nisl tortor, vitae pellentesque massa fringilla sed. </w:t>
      </w:r>
      <w:proofErr w:type="spellStart"/>
      <w:r w:rsidRPr="00E322E5">
        <w:rPr>
          <w:rFonts w:asciiTheme="minorHAnsi" w:hAnsiTheme="minorHAnsi" w:cs="Open Sans"/>
          <w:color w:val="000000"/>
          <w:sz w:val="21"/>
          <w:szCs w:val="21"/>
        </w:rPr>
        <w:t>Aenean</w:t>
      </w:r>
      <w:proofErr w:type="spellEnd"/>
      <w:r w:rsidRPr="00E322E5">
        <w:rPr>
          <w:rFonts w:asciiTheme="minorHAnsi" w:hAnsiTheme="minorHAnsi" w:cs="Open Sans"/>
          <w:color w:val="000000"/>
          <w:sz w:val="21"/>
          <w:szCs w:val="21"/>
        </w:rPr>
        <w:t xml:space="preserve"> non </w:t>
      </w:r>
      <w:proofErr w:type="spellStart"/>
      <w:r w:rsidRPr="00E322E5">
        <w:rPr>
          <w:rFonts w:asciiTheme="minorHAnsi" w:hAnsiTheme="minorHAnsi" w:cs="Open Sans"/>
          <w:color w:val="000000"/>
          <w:sz w:val="21"/>
          <w:szCs w:val="21"/>
        </w:rPr>
        <w:t>interdum</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nulla</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Duis non porttitor leo, et dignissim enim. Integer egestas velit vehicula luctus tincidunt. Integer eleifend urna tincidunt urna commodo euismod. Donec quis eros vitae turpis accumsan rhoncus. Nullam ut porta eros, in egestas enim. Vestibulum ullamcorper dignissim condimentum. Nam ullamcorper, orci non accumsan malesuada, augue leo lobortis ex, in porta velit mi id sem. Aenean maximus sit amet diam ac pretium.</w:t>
      </w:r>
    </w:p>
    <w:p w14:paraId="370D4874"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In et ex sit amet dui gravida sollicitudin non in purus. Pellentesque porttitor vitae mauris ut tincidunt. Duis at odio mattis, maximus elit vitae, bibendum justo. In mollis sagittis mollis. In bibendum vel odio eu consequat. Sed luctus, urna scelerisque gravida ullamcorper, odio risus eleifend neque, non maximus nibh eros vitae quam. Class aptent taciti sociosqu ad litora torquent per conubia nostra, per inceptos himenaeos. Praesent purus eros, venenatis eget porttitor id, sollicitudin eu odio. Pellentesque rutrum eu tortor nec fermentum. Proin facilisis volutpat ante vitae vulputate. Aliquam pretium rutrum sollicitudin.</w:t>
      </w:r>
    </w:p>
    <w:p w14:paraId="13A169C1"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Curabitur lacinia tincidunt arcu, vitae efficitur dolor elementum eget. Nullam volutpat erat sed ipsum egestas, ac finibus ex facilisis. Morbi tincidunt mattis ante nec molestie. Praesent et aliquet elit. Aenean fermentum ac velit lobortis malesuada. Nulla dapibus justo et ultrices cursus. Praesent erat velit, venenatis non justo vel, consequat mattis magna. Quisque ac purus eget sapien scelerisque malesuada. Donec vel rhoncus metus. Vivamus fermentum fermentum pharetra. Cras non nunc sit amet lectus commodo lacinia ac nec quam.</w:t>
      </w:r>
    </w:p>
    <w:p w14:paraId="3262BBE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raesent suscipit ac nibh in molestie. Pellentesque efficitur nec eros non molestie. Mauris a facilisis metus, vel mattis enim. Nam ac molestie elit. Phasellus volutpat dui et eleifend finibus. Aliquam quis nunc metus. Etiam ornare felis non urna suscipit interdum. Quisque eu est lectus. Vivamus sollicitudin dapibus turpis. Pellentesque et lacinia arcu, et mollis dui. Proin et ultricies ligula. In sit amet enim lacus. Nullam et congue quam. Ut in lectus iaculis, finibus dui at, molestie nulla.</w:t>
      </w:r>
    </w:p>
    <w:p w14:paraId="10CF358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Nullam convallis vitae erat vel finibus. Nulla vel enim pharetra est dictum interdum id egestas ipsum. Aenean a erat facilisis, iaculis ipsum eget, lobortis libero. Integer dapibus et ante sit amet pharetra. Aenean facilisis tristique lacus pretium varius. Maecenas feugiat et diam ac tincidunt. Phasellus accumsan mi a dui tempor faucibus.</w:t>
      </w:r>
    </w:p>
    <w:p w14:paraId="7845671D"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Suspendisse potenti. Nullam convallis imperdiet mi in faucibus. Integer tempor a </w:t>
      </w:r>
      <w:proofErr w:type="gramStart"/>
      <w:r w:rsidRPr="00B83BBB">
        <w:rPr>
          <w:rFonts w:asciiTheme="minorHAnsi" w:hAnsiTheme="minorHAnsi" w:cs="Open Sans"/>
          <w:color w:val="000000"/>
          <w:sz w:val="21"/>
          <w:szCs w:val="21"/>
          <w:lang w:val="en-US"/>
        </w:rPr>
        <w:t>dui</w:t>
      </w:r>
      <w:proofErr w:type="gramEnd"/>
      <w:r w:rsidRPr="00B83BBB">
        <w:rPr>
          <w:rFonts w:asciiTheme="minorHAnsi" w:hAnsiTheme="minorHAnsi" w:cs="Open Sans"/>
          <w:color w:val="000000"/>
          <w:sz w:val="21"/>
          <w:szCs w:val="21"/>
          <w:lang w:val="en-US"/>
        </w:rPr>
        <w:t xml:space="preserve"> non pharetra. Fusce accumsan tellus vitae lorem egestas, eget pretium sapien sollicitudin. Proin gravida eget neque vitae dictum. Sed hendrerit volutpat elementum. Mauris scelerisque est risus, vel commodo urna malesuada eget. Praesent ut massa eu erat suscipit consequat eget eu felis. Aliquam erat volutpat. Proin scelerisque elit quis consectetur molestie. Phasellus eget vestibulum augue. Vivamus venenatis, arcu ac tristique pretium, dolor magna bibendum justo, at ultrices orci massa sed arcu. Fusce purus ex, mollis et urna vel, ultricies euismod arcu. Quisque vel tellus laoreet, rhoncus augue quis, ultrices quam.</w:t>
      </w:r>
    </w:p>
    <w:p w14:paraId="1991B30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lastRenderedPageBreak/>
        <w:t xml:space="preserve">Vestibulum id facilisis magna. Proin nunc libero, tristique ut luctus quis, blandit ac elit. Suspendisse potenti. Duis tempus leo felis, in suscipit quam tristique in. Phasellus rhoncus, diam eget fermentum ornare, diam erat eleifend tellus, rutrum placerat mi sapien sit amet urna. Proin molestie, risus et imperdiet commodo, ante ex ultrices turpis, eget sagittis enim tortor eget massa. Quisque luctus lectus ac ullamcorper elementum. Quisque euismod elementum sem sit amet volutpat. Mauris blandit aliquam justo, ac ultricies neque faucibus sit amet. Sed a sagittis tellus. Curabitur condimentum tincidunt arcu, nec maximus velit convallis sed. </w:t>
      </w:r>
      <w:proofErr w:type="spellStart"/>
      <w:r w:rsidRPr="00E322E5">
        <w:rPr>
          <w:rFonts w:asciiTheme="minorHAnsi" w:hAnsiTheme="minorHAnsi" w:cs="Open Sans"/>
          <w:color w:val="000000"/>
          <w:sz w:val="21"/>
          <w:szCs w:val="21"/>
        </w:rPr>
        <w:t>Mauris</w:t>
      </w:r>
      <w:proofErr w:type="spellEnd"/>
      <w:r w:rsidRPr="00E322E5">
        <w:rPr>
          <w:rFonts w:asciiTheme="minorHAnsi" w:hAnsiTheme="minorHAnsi" w:cs="Open Sans"/>
          <w:color w:val="000000"/>
          <w:sz w:val="21"/>
          <w:szCs w:val="21"/>
        </w:rPr>
        <w:t xml:space="preserve"> id </w:t>
      </w:r>
      <w:proofErr w:type="spellStart"/>
      <w:r w:rsidRPr="00E322E5">
        <w:rPr>
          <w:rFonts w:asciiTheme="minorHAnsi" w:hAnsiTheme="minorHAnsi" w:cs="Open Sans"/>
          <w:color w:val="000000"/>
          <w:sz w:val="21"/>
          <w:szCs w:val="21"/>
        </w:rPr>
        <w:t>neque</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pharetra</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facilis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turp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eu</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rhoncu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velit</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Fusce sed odio id nisl gravida tempor. Aliquam accumsan maximus nibh, nec euismod libero volutpat a. Duis sit amet sapien gravida, porta nibh at, blandit diam. Maecenas nibh elit, blandit in placerat venenatis, bibendum ac erat.</w:t>
      </w:r>
    </w:p>
    <w:p w14:paraId="058DF82D"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ellentesque ac dui in nisi bibendum vehicula. Suspendisse potenti. Nam interdum in nunc in faucibus. In at augue gravida, euismod lacus non, volutpat mi. Sed viverra quam a erat vehicula cursus. Ut ornare enim vel leo iaculis, quis tempor risus laoreet. Vivamus eu nisi vel eros condimentum eleifend eget id lorem. Donec vehicula euismod risus a porta. Duis non est a metus pellentesque commodo. Pellentesque vitae consequat felis, et luctus arcu. Integer at sollicitudin turpis. Pellentesque habitant morbi tristique senectus et netus et malesuada fames ac turpis egestas. Aenean dignissim nisl elit, sit amet elementum metus porttitor nec.</w:t>
      </w:r>
    </w:p>
    <w:p w14:paraId="327687A7"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Morbi ut fringilla enim. Nunc eget ante nulla. Fusce dapibus elit quis metus rutrum feugiat. Ut nisi nunc, rutrum vel nisl at, sagittis congue est. Suspendisse tellus lacus, ornare ut placerat ac, accumsan vitae enim. Phasellus tristique, nulla at fermentum auctor, augue risus condimentum felis, in consectetur tellus diam sit amet tortor. Nullam fringilla nisi augue, ut maximus arcu pellentesque vitae. Praesent ornare eros eu rhoncus aliquam. Etiam et massa quis nisl congue semper id sed massa.</w:t>
      </w:r>
    </w:p>
    <w:p w14:paraId="083ED914"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Integer ante nisl, ornare a viverra non, ultrices a sapien. Donec lacus risus, varius vitae tellus eget, rutrum malesuada metus. Quisque pulvinar pellentesque dui ac condimentum. Mauris eget suscipit mi, egestas dictum quam. Quisque eleifend velit id fermentum fermentum. Praesent quis lacus ligula. Duis tempor purus in diam tincidunt vestibulum. Quisque fermentum nibh sit amet massa bibendum, ac fringilla dolor tristique. Donec ut nibh et nibh faucibus tempor id vitae lectus.</w:t>
      </w:r>
    </w:p>
    <w:p w14:paraId="6E1A8BB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Mauris tempus venenatis purus, eu egestas elit ultricies et. Aenean vel tortor at ante pharetra hendrerit. Nullam ut ligula a neque egestas egestas id in lectus. Mauris quis fringilla quam, id fermentum lorem. Maecenas id sagittis ex. Quisque erat leo, laoreet quis mattis id, volutpat quis diam. </w:t>
      </w:r>
      <w:proofErr w:type="spellStart"/>
      <w:r w:rsidRPr="00E322E5">
        <w:rPr>
          <w:rFonts w:asciiTheme="minorHAnsi" w:hAnsiTheme="minorHAnsi" w:cs="Open Sans"/>
          <w:color w:val="000000"/>
          <w:sz w:val="21"/>
          <w:szCs w:val="21"/>
        </w:rPr>
        <w:t>Proin</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fermentum</w:t>
      </w:r>
      <w:proofErr w:type="spellEnd"/>
      <w:r w:rsidRPr="00E322E5">
        <w:rPr>
          <w:rFonts w:asciiTheme="minorHAnsi" w:hAnsiTheme="minorHAnsi" w:cs="Open Sans"/>
          <w:color w:val="000000"/>
          <w:sz w:val="21"/>
          <w:szCs w:val="21"/>
        </w:rPr>
        <w:t xml:space="preserve"> et </w:t>
      </w:r>
      <w:proofErr w:type="spellStart"/>
      <w:r w:rsidRPr="00E322E5">
        <w:rPr>
          <w:rFonts w:asciiTheme="minorHAnsi" w:hAnsiTheme="minorHAnsi" w:cs="Open Sans"/>
          <w:color w:val="000000"/>
          <w:sz w:val="21"/>
          <w:szCs w:val="21"/>
        </w:rPr>
        <w:t>quam</w:t>
      </w:r>
      <w:proofErr w:type="spellEnd"/>
      <w:r w:rsidRPr="00E322E5">
        <w:rPr>
          <w:rFonts w:asciiTheme="minorHAnsi" w:hAnsiTheme="minorHAnsi" w:cs="Open Sans"/>
          <w:color w:val="000000"/>
          <w:sz w:val="21"/>
          <w:szCs w:val="21"/>
        </w:rPr>
        <w:t xml:space="preserve"> in </w:t>
      </w:r>
      <w:proofErr w:type="spellStart"/>
      <w:r w:rsidRPr="00E322E5">
        <w:rPr>
          <w:rFonts w:asciiTheme="minorHAnsi" w:hAnsiTheme="minorHAnsi" w:cs="Open Sans"/>
          <w:color w:val="000000"/>
          <w:sz w:val="21"/>
          <w:szCs w:val="21"/>
        </w:rPr>
        <w:t>pharetra</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 xml:space="preserve">Nulla ut nisi eu turpis aliquet congue in sit amet neque. Nam ornare bibendum mollis. Integer quis pellentesque elit. Nunc vel libero </w:t>
      </w:r>
      <w:proofErr w:type="gramStart"/>
      <w:r w:rsidRPr="00B83BBB">
        <w:rPr>
          <w:rFonts w:asciiTheme="minorHAnsi" w:hAnsiTheme="minorHAnsi" w:cs="Open Sans"/>
          <w:color w:val="000000"/>
          <w:sz w:val="21"/>
          <w:szCs w:val="21"/>
          <w:lang w:val="en-US"/>
        </w:rPr>
        <w:t>a</w:t>
      </w:r>
      <w:proofErr w:type="gramEnd"/>
      <w:r w:rsidRPr="00B83BBB">
        <w:rPr>
          <w:rFonts w:asciiTheme="minorHAnsi" w:hAnsiTheme="minorHAnsi" w:cs="Open Sans"/>
          <w:color w:val="000000"/>
          <w:sz w:val="21"/>
          <w:szCs w:val="21"/>
          <w:lang w:val="en-US"/>
        </w:rPr>
        <w:t xml:space="preserve"> ipsum ornare laoreet nec a sem. Curabitur nisl ipsum, ullamcorper ac elementum sed, interdum nec erat. Aenean dignissim lectus eget leo feugiat, mollis tincidunt augue hendrerit. Phasellus dui eros, varius et eros consequat, euismod efficitur dolor. Cras id sem metus. Donec cursus feugiat augue, fringilla aliquet arcu consequat ac.</w:t>
      </w:r>
    </w:p>
    <w:p w14:paraId="0B6EAED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Pellentesque porta, urna sed accumsan fringilla, nibh turpis sagittis justo, sed viverra sapien justo id mi. </w:t>
      </w:r>
      <w:proofErr w:type="spellStart"/>
      <w:r w:rsidRPr="00E322E5">
        <w:rPr>
          <w:rFonts w:asciiTheme="minorHAnsi" w:hAnsiTheme="minorHAnsi" w:cs="Open Sans"/>
          <w:color w:val="000000"/>
          <w:sz w:val="21"/>
          <w:szCs w:val="21"/>
        </w:rPr>
        <w:t>Nullam</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nec</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placera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mauris</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Nunc condimentum massa ipsum, et sagittis eros suscipit vel. Maecenas porta dapibus dolor sodales venenatis. Orci varius natoque penatibus et magnis dis parturient montes, nascetur ridiculus mus. Nam ultrices, magna vitae ultrices elementum, ipsum ex eleifend massa, pulvinar pulvinar velit sapien ut dui. Morbi venenatis in erat et pellentesque. Donec sollicitudin velit id arcu egestas rhoncus.</w:t>
      </w:r>
    </w:p>
    <w:p w14:paraId="3036535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Nam sed pulvinar erat. Vivamus consectetur pulvinar nisl, gravida elementum nisi sagittis nec. Praesent vel efficitur quam. Vivamus elit mauris, vestibulum et arcu in, laoreet tincidunt arcu. Fusce nec tristique dolor. Aliquam gravida, massa nec facilisis facilisis, purus quam faucibus </w:t>
      </w:r>
      <w:r w:rsidRPr="00B83BBB">
        <w:rPr>
          <w:rFonts w:asciiTheme="minorHAnsi" w:hAnsiTheme="minorHAnsi" w:cs="Open Sans"/>
          <w:color w:val="000000"/>
          <w:sz w:val="21"/>
          <w:szCs w:val="21"/>
          <w:lang w:val="en-US"/>
        </w:rPr>
        <w:lastRenderedPageBreak/>
        <w:t>velit, vel fermentum sem sapien quis felis. Aliquam eleifend, odio ut aliquet pretium, lorem mauris ullamcorper urna, ut placerat sem lorem ut orci. Donec ac ullamcorper sem. Vestibulum feugiat tempus massa, nec dignissim elit vestibulum ac. Lorem ipsum dolor sit amet, consectetur adipiscing elit.</w:t>
      </w:r>
    </w:p>
    <w:p w14:paraId="2F27CCEE"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Donec vulputate at nunc sit amet ultrices. Ut dui est, lobortis et nisl vel, ullamcorper volutpat nisi. Proin aliquet erat feugiat augue vestibulum, in rutrum lacus consequat. Integer hendrerit semper arcu, in euismod nisl consequat lobortis. In vehicula, libero molestie vestibulum efficitur, leo lectus congue tortor, at fermentum nisl leo rutrum ligula. Donec eu pharetra magna. Aenean molestie semper pulvinar. Fusce volutpat luctus felis, quis pulvinar tortor varius eget. Cras libero erat, consequat a quam ut, ultrices feugiat tortor. Nunc consequat, risus nec ultrices vestibulum, sem libero volutpat elit, in finibus risus est eget ligula.</w:t>
      </w:r>
    </w:p>
    <w:p w14:paraId="24ED9344"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Cras ipsum dui, hendrerit eu massa ac, posuere rhoncus dui. Class aptent taciti sociosqu ad litora torquent per conubia nostra, per inceptos himenaeos. Pellentesque tempus nulla quis magna vehicula, ut pulvinar urna molestie. Cras quis risus ornare, suscipit ligula sed, auctor arcu. Praesent et efficitur nisi. Sed suscipit tristique lacus. Nunc ullamcorper scelerisque elit, eget imperdiet enim gravida id. Nullam mauris purus, hendrerit et ligula a, ullamcorper lobortis lacus. Sed quis tincidunt ex. Quisque varius sagittis tempor. Mauris faucibus mollis pulvinar.</w:t>
      </w:r>
    </w:p>
    <w:p w14:paraId="4937522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Pellentesque habitant morbi tristique senectus et netus et malesuada fames ac turpis egestas. Duis ac urna sit amet justo tempus finibus sed nec nunc. Pellentesque scelerisque luctus dictum. Sed ac efficitur nibh. Vestibulum congue diam id mauris convallis iaculis. Sed id nibh id sapien rhoncus vestibulum. Aenean accumsan massa sapien, non mattis nibh blandit sit amet. Etiam ut vehicula nisi. Sed elementum, nunc sit amet sollicitudin ultrices, ipsum nisl tincidunt augue, eget sodales lacus tortor id lacus. In hac habitasse platea dictumst. Sed convallis maximus est, a mollis metus fermentum nec. Praesent sit amet mauris dignissim, ullamcorper ipsum sed, condimentum nibh. Aliquam non nulla condimentum, iaculis tellus sit amet, mattis purus. Donec mi dui, dictum vel eleifend consectetur, blandit </w:t>
      </w:r>
      <w:proofErr w:type="gramStart"/>
      <w:r w:rsidRPr="00B83BBB">
        <w:rPr>
          <w:rFonts w:asciiTheme="minorHAnsi" w:hAnsiTheme="minorHAnsi" w:cs="Open Sans"/>
          <w:color w:val="000000"/>
          <w:sz w:val="21"/>
          <w:szCs w:val="21"/>
          <w:lang w:val="en-US"/>
        </w:rPr>
        <w:t>a</w:t>
      </w:r>
      <w:proofErr w:type="gramEnd"/>
      <w:r w:rsidRPr="00B83BBB">
        <w:rPr>
          <w:rFonts w:asciiTheme="minorHAnsi" w:hAnsiTheme="minorHAnsi" w:cs="Open Sans"/>
          <w:color w:val="000000"/>
          <w:sz w:val="21"/>
          <w:szCs w:val="21"/>
          <w:lang w:val="en-US"/>
        </w:rPr>
        <w:t xml:space="preserve"> odio. Integer condimentum ultricies venenatis.</w:t>
      </w:r>
    </w:p>
    <w:p w14:paraId="6A57495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Nam sed fringilla lorem. Maecenas elementum justo eget justo hendrerit lacinia. Fusce vitae consectetur ex. Phasellus blandit neque ut rhoncus viverra. Aliquam tristique erat at maximus tempor. Etiam vitae sem orci. In in urna sed urna gravida viverra eu id lorem. Donec ac velit eu leo eleifend varius. Sed et ante semper, luctus neque sed, tempus orci. Vestibulum vel egestas nunc. Vivamus eleifend commodo leo, eget pretium nibh ultricies sit amet.</w:t>
      </w:r>
    </w:p>
    <w:p w14:paraId="31A601D3"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Suspendisse et pulvinar orci. Nunc id ante egestas, ultrices urna a, laoreet nibh. Mauris eget malesuada ante. Duis eget justo vitae nulla fermentum pellentesque eget in ipsum. Vestibulum est augue, malesuada ac nulla et, venenatis mollis magna. Etiam massa ipsum, consectetur id vulputate sed, venenatis non dolor. Integer non gravida enim. Quisque id arcu augue. Donec pretium turpis at elit laoreet dictum. Nulla malesuada ultrices sapien, elementum dapibus magna tempus ut. Aenean pretium rutrum libero eget iaculis. Integer turpis mauris, sagittis at tempus id, faucibus sit amet urna.</w:t>
      </w:r>
    </w:p>
    <w:p w14:paraId="48A0C65B"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Quisque mauris est, placerat non sagittis sed, pellentesque sed metus. Nulla vel auctor ipsum. Morbi feugiat varius luctus. Fusce suscipit, ipsum et condimentum varius, ligula nibh vulputate quam, in venenatis risus metus ornare diam. Suspendisse lacinia ultricies orci, quis suscipit turpis tristique mattis. Proin ut ullamcorper elit. Proin rutrum tempor hendrerit. Aenean sed consectetur massa, et luctus nisl. Aliquam posuere aliquet gravida. Nunc sed sem eu erat tempor consequat. Vivamus viverra non purus at ornare.</w:t>
      </w:r>
    </w:p>
    <w:p w14:paraId="5AE66E91"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Aliquam in aliquet enim, non efficitur diam. Morbi mollis sapien sit amet sodales pretium. Etiam congue, nisi eu placerat volutpat, massa leo dignissim lorem, at venenatis dui elit in massa. </w:t>
      </w:r>
      <w:r w:rsidRPr="00B83BBB">
        <w:rPr>
          <w:rFonts w:asciiTheme="minorHAnsi" w:hAnsiTheme="minorHAnsi" w:cs="Open Sans"/>
          <w:color w:val="000000"/>
          <w:sz w:val="21"/>
          <w:szCs w:val="21"/>
          <w:lang w:val="en-US"/>
        </w:rPr>
        <w:lastRenderedPageBreak/>
        <w:t>Aliquam vitae imperdiet sapien. Phasellus id justo ornare velit convallis pretium. Quisque eleifend facilisis nibh ut ornare. Maecenas lobortis ipsum at lectus venenatis, efficitur egestas diam vehicula. Aliquam vel vehicula tellus. Ut sapien lorem, sodales vel consequat a, hendrerit vel mauris.</w:t>
      </w:r>
    </w:p>
    <w:p w14:paraId="552CA4E3"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Morbi sit amet augue et neque sollicitudin bibendum sed sed est. </w:t>
      </w:r>
      <w:proofErr w:type="spellStart"/>
      <w:r w:rsidRPr="00E322E5">
        <w:rPr>
          <w:rFonts w:asciiTheme="minorHAnsi" w:hAnsiTheme="minorHAnsi" w:cs="Open Sans"/>
          <w:color w:val="000000"/>
          <w:sz w:val="21"/>
          <w:szCs w:val="21"/>
        </w:rPr>
        <w:t>Vestibulum</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cursu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augue</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nec</w:t>
      </w:r>
      <w:proofErr w:type="spellEnd"/>
      <w:r w:rsidRPr="00E322E5">
        <w:rPr>
          <w:rFonts w:asciiTheme="minorHAnsi" w:hAnsiTheme="minorHAnsi" w:cs="Open Sans"/>
          <w:color w:val="000000"/>
          <w:sz w:val="21"/>
          <w:szCs w:val="21"/>
        </w:rPr>
        <w:t xml:space="preserve"> nunc </w:t>
      </w:r>
      <w:proofErr w:type="spellStart"/>
      <w:r w:rsidRPr="00E322E5">
        <w:rPr>
          <w:rFonts w:asciiTheme="minorHAnsi" w:hAnsiTheme="minorHAnsi" w:cs="Open Sans"/>
          <w:color w:val="000000"/>
          <w:sz w:val="21"/>
          <w:szCs w:val="21"/>
        </w:rPr>
        <w:t>ornare</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consectetur</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Vivamus eu enim elit. Etiam aliquet felis et nibh tincidunt, sed auctor magna pellentesque. Nunc tempus in quam ac gravida. Quisque sed semper odio, sit amet pellentesque enim. Aliquam nec lectus nisl.</w:t>
      </w:r>
    </w:p>
    <w:p w14:paraId="2CBE8E1B"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Cras elementum ac ex sed hendrerit. Quisque eget dapibus lorem. Nullam accumsan consequat ornare. Nulla suscipit magna sit amet finibus laoreet. Pellentesque iaculis lorem id elit pulvinar iaculis. Curabitur molestie nulla felis, non posuere justo pulvinar quis. Duis et tempus mi. Nullam non lacus rhoncus, aliquet tortor eu, posuere risus. Maecenas finibus ante id bibendum dictum. Aliquam erat volutpat. Donec eu iaculis ante, a posuere arcu.</w:t>
      </w:r>
    </w:p>
    <w:p w14:paraId="255E5C0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raesent pretium augue sit amet ligula varius posuere. Nunc et cursus lacus, nec imperdiet arcu. Duis dapibus non odio ac egestas. Donec in arcu nunc. Donec eget magna tincidunt, consequat libero a, lacinia nibh. Ut posuere ullamcorper diam, et molestie ante facilisis sit amet. Morbi fringilla arcu nec nulla euismod hendrerit. Sed pretium interdum lectus, sit amet venenatis risus placerat at. Morbi id sagittis libero. Nunc sit amet justo ut orci scelerisque egestas ut molestie nisl. Sed hendrerit pulvinar ligula, vitae aliquam elit congue non. Maecenas nec quam eu dolor posuere semper.</w:t>
      </w:r>
    </w:p>
    <w:p w14:paraId="2FFD578E" w14:textId="77777777" w:rsidR="00E322E5" w:rsidRPr="00E322E5"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rPr>
      </w:pPr>
      <w:r w:rsidRPr="00B83BBB">
        <w:rPr>
          <w:rFonts w:asciiTheme="minorHAnsi" w:hAnsiTheme="minorHAnsi" w:cs="Open Sans"/>
          <w:color w:val="000000"/>
          <w:sz w:val="21"/>
          <w:szCs w:val="21"/>
          <w:lang w:val="en-US"/>
        </w:rPr>
        <w:t xml:space="preserve">Nulla eleifend, nulla at aliquet molestie, lacus sapien dignissim lacus, ut molestie erat dui in est. Curabitur sollicitudin eget leo in suscipit. Nunc placerat molestie arcu vitae vestibulum. Pellentesque dapibus accumsan varius. Pellentesque sem est, viverra consectetur nisi non, efficitur interdum dui. Donec at erat leo. Donec nec orci dui. Praesent finibus viverra erat, sit amet viverra enim pellentesque non. Vivamus diam enim, scelerisque non mollis ac, vestibulum at felis. Curabitur sem metus, porta viverra malesuada ac, blandit ac dolor. Morbi ut felis augue. Interdum et malesuada fames ac ante ipsum primis in faucibus. Vestibulum efficitur gravida quam, id convallis libero egestas vel. Fusce ac lobortis quam. </w:t>
      </w:r>
      <w:proofErr w:type="spellStart"/>
      <w:r w:rsidRPr="00E322E5">
        <w:rPr>
          <w:rFonts w:asciiTheme="minorHAnsi" w:hAnsiTheme="minorHAnsi" w:cs="Open Sans"/>
          <w:color w:val="000000"/>
          <w:sz w:val="21"/>
          <w:szCs w:val="21"/>
        </w:rPr>
        <w:t>Morbi</w:t>
      </w:r>
      <w:proofErr w:type="spellEnd"/>
      <w:r w:rsidRPr="00E322E5">
        <w:rPr>
          <w:rFonts w:asciiTheme="minorHAnsi" w:hAnsiTheme="minorHAnsi" w:cs="Open Sans"/>
          <w:color w:val="000000"/>
          <w:sz w:val="21"/>
          <w:szCs w:val="21"/>
        </w:rPr>
        <w:t xml:space="preserve"> et </w:t>
      </w:r>
      <w:proofErr w:type="spellStart"/>
      <w:r w:rsidRPr="00E322E5">
        <w:rPr>
          <w:rFonts w:asciiTheme="minorHAnsi" w:hAnsiTheme="minorHAnsi" w:cs="Open Sans"/>
          <w:color w:val="000000"/>
          <w:sz w:val="21"/>
          <w:szCs w:val="21"/>
        </w:rPr>
        <w:t>odio</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sagitt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aliquam</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quam</w:t>
      </w:r>
      <w:proofErr w:type="spellEnd"/>
      <w:r w:rsidRPr="00E322E5">
        <w:rPr>
          <w:rFonts w:asciiTheme="minorHAnsi" w:hAnsiTheme="minorHAnsi" w:cs="Open Sans"/>
          <w:color w:val="000000"/>
          <w:sz w:val="21"/>
          <w:szCs w:val="21"/>
        </w:rPr>
        <w:t xml:space="preserve"> in, </w:t>
      </w:r>
      <w:proofErr w:type="spellStart"/>
      <w:r w:rsidRPr="00E322E5">
        <w:rPr>
          <w:rFonts w:asciiTheme="minorHAnsi" w:hAnsiTheme="minorHAnsi" w:cs="Open Sans"/>
          <w:color w:val="000000"/>
          <w:sz w:val="21"/>
          <w:szCs w:val="21"/>
        </w:rPr>
        <w:t>convall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nulla</w:t>
      </w:r>
      <w:proofErr w:type="spellEnd"/>
      <w:r w:rsidRPr="00E322E5">
        <w:rPr>
          <w:rFonts w:asciiTheme="minorHAnsi" w:hAnsiTheme="minorHAnsi" w:cs="Open Sans"/>
          <w:color w:val="000000"/>
          <w:sz w:val="21"/>
          <w:szCs w:val="21"/>
        </w:rPr>
        <w:t>.</w:t>
      </w:r>
    </w:p>
    <w:p w14:paraId="2514A25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871427">
        <w:rPr>
          <w:rFonts w:asciiTheme="minorHAnsi" w:hAnsiTheme="minorHAnsi" w:cs="Open Sans"/>
          <w:color w:val="000000"/>
          <w:sz w:val="21"/>
          <w:szCs w:val="21"/>
          <w:lang w:val="en-US"/>
        </w:rPr>
        <w:t xml:space="preserve">Pellentesque pellentesque enim nec velit cursus, vitae feugiat eros cursus. Quisque placerat vehicula rutrum. Ut interdum, massa aliquet ornare euismod, arcu libero mollis dolor, quis pulvinar ex dolor et odio. Donec imperdiet ornare elit, quis hendrerit felis congue non. Morbi nec eros in est vestibulum fringilla. Curabitur pulvinar velit eu faucibus mollis. Cras pellentesque justo neque, non iaculis nunc ullamcorper ut. Sed dapibus nulla nec sollicitudin malesuada. Pellentesque ac quam vitae sem laoreet pretium ut id nisl. </w:t>
      </w:r>
      <w:r w:rsidRPr="00B83BBB">
        <w:rPr>
          <w:rFonts w:asciiTheme="minorHAnsi" w:hAnsiTheme="minorHAnsi" w:cs="Open Sans"/>
          <w:color w:val="000000"/>
          <w:sz w:val="21"/>
          <w:szCs w:val="21"/>
          <w:lang w:val="en-US"/>
        </w:rPr>
        <w:t>Duis in rutrum libero. Vivamus molestie erat nisl, ornare faucibus enim lobortis sed. Sed nulla lectus, accumsan at sollicitudin vitae, sollicitudin vel mi. Suspendisse ut gravida libero.</w:t>
      </w:r>
    </w:p>
    <w:p w14:paraId="23A52047"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Etiam quis aliquam dui. Duis vulputate dui sed elit eleifend, at convallis felis malesuada. Etiam sit amet dui in ex ullamcorper iaculis. Mauris imperdiet diam ac metus vehicula, nec scelerisque erat tincidunt. Quisque et mi vehicula, egestas quam eget, fermentum mi. Cras ut sodales enim. Maecenas vel ipsum neque. Fusce finibus viverra est, ac placerat justo eleifend fermentum. Fusce varius lorem nec massa posuere pulvinar. Proin commodo sagittis neque at interdum. Fusce vitae purus tortor. Maecenas diam nisl, rutrum quis nulla quis, faucibus sagittis dolor. Fusce quis luctus sem. Nam ac dignissim metus.</w:t>
      </w:r>
    </w:p>
    <w:p w14:paraId="10D40582"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Ut id nulla dolor. Sed luctus magna vitae dui faucibus, sed molestie massa bibendum. Sed pellentesque pretium consectetur. Nunc eget dolor aliquam, porta est a, egestas elit. Nam </w:t>
      </w:r>
      <w:r w:rsidRPr="00B83BBB">
        <w:rPr>
          <w:rFonts w:asciiTheme="minorHAnsi" w:hAnsiTheme="minorHAnsi" w:cs="Open Sans"/>
          <w:color w:val="000000"/>
          <w:sz w:val="21"/>
          <w:szCs w:val="21"/>
          <w:lang w:val="en-US"/>
        </w:rPr>
        <w:lastRenderedPageBreak/>
        <w:t>rhoncus arcu magna, a pellentesque libero lacinia vitae. Curabitur enim odio, tempus eget velit id, ornare pharetra tortor. Integer auctor a ante congue ultrices.</w:t>
      </w:r>
    </w:p>
    <w:p w14:paraId="30E40B2B"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Integer et lobortis arcu. Sed eu interdum urna. Praesent dapibus id purus quis elementum. Sed in lobortis erat, eu viverra ex. Aliquam euismod elit nec elementum placerat. Pellentesque accumsan lacus ut dolor malesuada viverra. Cras gravida lobortis orci, eu tincidunt erat blandit ut. Suspendisse auctor sagittis ipsum sed eleifend. Vestibulum posuere elit erat, at lacinia dui rhoncus non. Quisque tellus nunc, accumsan non sem ut, vehicula dignissim nibh. Vestibulum ante ipsum primis in faucibus orci luctus et ultrices posuere cubilia curae; Nulla gravida eget ipsum vel posuere. Phasellus nec fermentum diam. Phasellus magna lacus, pulvinar non metus ac, elementum posuere mauris.</w:t>
      </w:r>
    </w:p>
    <w:p w14:paraId="378D3A47"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Morbi vehicula lorem ex, nec sodales ligula facilisis a. Vivamus lobortis lectus eget ex convallis accumsan. Nulla a dolor </w:t>
      </w:r>
      <w:proofErr w:type="gramStart"/>
      <w:r w:rsidRPr="00B83BBB">
        <w:rPr>
          <w:rFonts w:asciiTheme="minorHAnsi" w:hAnsiTheme="minorHAnsi" w:cs="Open Sans"/>
          <w:color w:val="000000"/>
          <w:sz w:val="21"/>
          <w:szCs w:val="21"/>
          <w:lang w:val="en-US"/>
        </w:rPr>
        <w:t>sit</w:t>
      </w:r>
      <w:proofErr w:type="gramEnd"/>
      <w:r w:rsidRPr="00B83BBB">
        <w:rPr>
          <w:rFonts w:asciiTheme="minorHAnsi" w:hAnsiTheme="minorHAnsi" w:cs="Open Sans"/>
          <w:color w:val="000000"/>
          <w:sz w:val="21"/>
          <w:szCs w:val="21"/>
          <w:lang w:val="en-US"/>
        </w:rPr>
        <w:t xml:space="preserve"> amet odio facilisis porttitor eu et enim. Integer arcu odio, viverra eu molestie id, posuere ut massa. Sed ut velit lobortis, commodo nunc eu, tempor neque. Proin sodales pulvinar malesuada. Donec lorem mauris, aliquet vitae nulla vitae, interdum fermentum sapien. Donec tempus, ante et fermentum efficitur, ante tellus mattis libero, sed placerat tellus dolor sed magna.</w:t>
      </w:r>
    </w:p>
    <w:p w14:paraId="40017E79"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raesent a congue ligula, a lobortis ante. Curabitur orci est, placerat non ante nec, pellentesque facilisis mauris. Morbi sagittis sapien nec felis lobortis pellentesque. Nullam quis pharetra ligula. Ut eu lorem felis. Etiam ultricies diam egestas lorem congue, eu sollicitudin augue blandit. Aliquam ac gravida orci, ut hendrerit quam. Cras aliquet nibh ac pretium scelerisque. Curabitur eu imperdiet augue. Fusce euismod rutrum enim tincidunt fermentum. Etiam augue nunc, dictum vel sem sed, aliquet pellentesque orci. Mauris eu lobortis neque. Nullam euismod ullamcorper metus non tempus.</w:t>
      </w:r>
    </w:p>
    <w:p w14:paraId="145DC924"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Vestibulum ornare dolor ut tellus dignissim dignissim a quis leo. Duis consectetur scelerisque vehicula. Integer at enim a est semper gravida. Cras dapibus est eros, in feugiat nunc tristique et. Duis aliquet nunc vel pharetra pellentesque. Maecenas malesuada imperdiet augue, eu molestie massa tincidunt nec. Morbi et nulla leo.</w:t>
      </w:r>
    </w:p>
    <w:p w14:paraId="6CFA341B"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Integer ex elit, vestibulum sit amet euismod ac, vehicula sit amet dui. Proin elementum tellus in metus faucibus, eu rutrum lorem scelerisque. Nullam est diam, lacinia elementum blandit ut, consequat sit amet sapien. Integer ut accumsan mauris. Interdum et malesuada fames ac ante ipsum primis in faucibus. Fusce sit amet rutrum risus, consequat bibendum nulla. Sed nec tincidunt tellus, quis facilisis justo. Duis gravida cursus purus, eu ultricies tellus lacinia et. Duis venenatis massa eget augue laoreet cursus. Cras id hendrerit libero, eu scelerisque purus. Fusce non massa volutpat, facilisis lorem vel, sodales elit. Sed in aliquet elit. Proin a pharetra dui. Suspendisse at turpis quis purus feugiat pulvinar a id libero. Integer blandit euismod sollicitudin.</w:t>
      </w:r>
    </w:p>
    <w:p w14:paraId="55ADDB54"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Nunc non luctus eros. Proin vitae condimentum arcu. Curabitur ut odio tristique, ultrices turpis vel, vulputate libero. Aliquam nibh massa, pretium ac tincidunt sit amet, ornare elementum metus. Donec nec sapien erat. Nunc ex orci, laoreet ultrices imperdiet id, consectetur eu ex. </w:t>
      </w:r>
      <w:r w:rsidRPr="00E322E5">
        <w:rPr>
          <w:rFonts w:asciiTheme="minorHAnsi" w:hAnsiTheme="minorHAnsi" w:cs="Open Sans"/>
          <w:color w:val="000000"/>
          <w:sz w:val="21"/>
          <w:szCs w:val="21"/>
        </w:rPr>
        <w:t xml:space="preserve">Nunc </w:t>
      </w:r>
      <w:proofErr w:type="spellStart"/>
      <w:r w:rsidRPr="00E322E5">
        <w:rPr>
          <w:rFonts w:asciiTheme="minorHAnsi" w:hAnsiTheme="minorHAnsi" w:cs="Open Sans"/>
          <w:color w:val="000000"/>
          <w:sz w:val="21"/>
          <w:szCs w:val="21"/>
        </w:rPr>
        <w:t>dapibu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enim</w:t>
      </w:r>
      <w:proofErr w:type="spellEnd"/>
      <w:r w:rsidRPr="00E322E5">
        <w:rPr>
          <w:rFonts w:asciiTheme="minorHAnsi" w:hAnsiTheme="minorHAnsi" w:cs="Open Sans"/>
          <w:color w:val="000000"/>
          <w:sz w:val="21"/>
          <w:szCs w:val="21"/>
        </w:rPr>
        <w:t xml:space="preserve"> vitae </w:t>
      </w:r>
      <w:proofErr w:type="spellStart"/>
      <w:r w:rsidRPr="00E322E5">
        <w:rPr>
          <w:rFonts w:asciiTheme="minorHAnsi" w:hAnsiTheme="minorHAnsi" w:cs="Open Sans"/>
          <w:color w:val="000000"/>
          <w:sz w:val="21"/>
          <w:szCs w:val="21"/>
        </w:rPr>
        <w:t>feugia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malesuada</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Duis consectetur lectus dapibus, condimentum massa nec, condimentum ante. Nullam efficitur, lacus ut euismod auctor, tortor erat condimentum elit, quis dapibus purus eros at lacus. Ut tempus mi sed lectus commodo, in blandit mi molestie. Quisque vulputate sodales ligula, sit amet vulputate neque commodo eget. Nam maximus lectus eget tempor rhoncus. Fusce ac aliquam massa. Vestibulum consequat aliquam varius.</w:t>
      </w:r>
    </w:p>
    <w:p w14:paraId="09C41889"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Vivamus aliquet eros enim, vel finibus purus tempus eget. Donec pulvinar mauris ut nisi lobortis vestibulum. Maecenas sit amet diam at sapien luctus rutrum. Cras feugiat tincidunt lectus, a </w:t>
      </w:r>
      <w:r w:rsidRPr="00B83BBB">
        <w:rPr>
          <w:rFonts w:asciiTheme="minorHAnsi" w:hAnsiTheme="minorHAnsi" w:cs="Open Sans"/>
          <w:color w:val="000000"/>
          <w:sz w:val="21"/>
          <w:szCs w:val="21"/>
          <w:lang w:val="en-US"/>
        </w:rPr>
        <w:lastRenderedPageBreak/>
        <w:t>venenatis dui. Sed ex massa, suscipit eu enim a, dictum semper arcu. Vestibulum in odio non massa tempus blandit. In hac habitasse platea dictumst. Donec ut feugiat quam. Duis gravida aliquam diam, a ornare dolor ornare in. Mauris at luctus neque. Sed leo tellus, laoreet vel dignissim nec, congue id elit. Cras pulvinar varius arcu vel scelerisque.</w:t>
      </w:r>
    </w:p>
    <w:p w14:paraId="42EDEC47"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Curabitur iaculis blandit diam, et sagittis neque ultricies quis. Donec quis justo nec lacus eleifend ullamcorper. Praesent fringilla arcu ut nulla tempus pharetra. Maecenas ut commodo risus, vitae cursus nibh. Interdum et malesuada fames ac ante ipsum primis in faucibus. Ut risus diam, viverra at enim ut, vestibulum fringilla mauris. Maecenas eros ante, posuere et libero sed, condimentum gravida urna. Curabitur tincidunt malesuada nisl, semper iaculis elit eleifend sed. Integer mi dui, interdum suscipit turpis et, facilisis consectetur purus. Vestibulum et nunc sodales, tempus risus quis, interdum metus. In semper at nisl congue tincidunt. Donec eu bibendum mi. Pellentesque sed iaculis tortor.</w:t>
      </w:r>
    </w:p>
    <w:p w14:paraId="3C8E359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Nunc iaculis fermentum nisl, porta consequat libero elementum at. In tellus massa, commodo non risus eu, congue convallis ligula. Donec convallis tellus vel odio varius, eu iaculis nibh consectetur. Praesent at mauris nec felis mollis lacinia. Integer quis laoreet orci, id ullamcorper massa. Suspendisse nec sem ac justo ornare commodo. Phasellus pretium massa nisl, sit amet tempor ex venenatis eu. Phasellus auctor dignissim neque vitae tincidunt. Nam finibus ornare interdum. Sed rutrum nulla nisl, eget accumsan erat pretium et.</w:t>
      </w:r>
    </w:p>
    <w:p w14:paraId="36AA9482"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Vivamus id orci id ante dignissim convallis eget et massa. Vestibulum vitae tempor erat, at semper tellus. Nunc lacinia sagittis vehicula. Nullam egestas enim in sem viverra, quis tempus nisi convallis. Lorem ipsum dolor sit amet, consectetur adipiscing elit. Proin maximus, turpis id rutrum rutrum, nisl ipsum faucibus magna, non consequat augue lectus quis lacus. Cras a mollis eros. Quisque sapien nisi, pharetra ut consectetur ac, dictum vel augue. Integer maximus scelerisque augue nec fermentum. Praesent tellus tellus, aliquet in nibh eget, lobortis aliquet purus. Morbi facilisis justo ac sapien ullamcorper vulputate.</w:t>
      </w:r>
    </w:p>
    <w:p w14:paraId="491010F9"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Aenean risus sem, porttitor quis finibus sit amet, dignissim nec ligula. Quisque vitae lacus dictum, porta metus quis, feugiat neque. Sed venenatis ultrices diam, ut dictum arcu molestie at. Etiam sagittis est porttitor, porta ex at, semper turpis. Sed at lorem eget neque ultrices malesuada. Etiam tortor metus, mollis vitae consequat non, scelerisque quis nisi. Pellentesque at augue convallis, scelerisque eros vitae, euismod diam. Nulla id elit sit amet lorem consequat sodales. Nam id velit ornare, commodo dui semper, congue ligula. Proin a mi a turpis vulputate bibendum. Mauris mollis lacus tellus, at maximus eros commodo eget. Morbi a dapibus ex. Vestibulum aliquam, nulla in dictum aliquam, turpis elit posuere quam, vitae porta eros lorem eu quam. Sed in ornare lacus.</w:t>
      </w:r>
    </w:p>
    <w:p w14:paraId="086800D2"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Sed vulputate massa lacus, nec ullamcorper ipsum laoreet id. Donec non porttitor orci. In convallis, neque dapibus sollicitudin hendrerit, nunc purus tincidunt ex, eu dictum dolor ligula ac arcu. Nunc rutrum nibh at ex interdum, vitae posuere magna semper. Morbi suscipit pellentesque lorem, mollis sollicitudin leo blandit ultricies. Proin facilisis convallis quam, ut aliquet mauris volutpat id. Nulla commodo faucibus aliquam. Maecenas sed nunc venenatis leo maximus maximus. Pellentesque nec condimentum metus. Etiam consequat vitae magna nec laoreet.</w:t>
      </w:r>
    </w:p>
    <w:p w14:paraId="18F41C0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Quisque id eros </w:t>
      </w:r>
      <w:proofErr w:type="gramStart"/>
      <w:r w:rsidRPr="00B83BBB">
        <w:rPr>
          <w:rFonts w:asciiTheme="minorHAnsi" w:hAnsiTheme="minorHAnsi" w:cs="Open Sans"/>
          <w:color w:val="000000"/>
          <w:sz w:val="21"/>
          <w:szCs w:val="21"/>
          <w:lang w:val="en-US"/>
        </w:rPr>
        <w:t>a</w:t>
      </w:r>
      <w:proofErr w:type="gramEnd"/>
      <w:r w:rsidRPr="00B83BBB">
        <w:rPr>
          <w:rFonts w:asciiTheme="minorHAnsi" w:hAnsiTheme="minorHAnsi" w:cs="Open Sans"/>
          <w:color w:val="000000"/>
          <w:sz w:val="21"/>
          <w:szCs w:val="21"/>
          <w:lang w:val="en-US"/>
        </w:rPr>
        <w:t xml:space="preserve"> eros luctus aliquet. Morbi tempor mauris est, ut imperdiet odio consectetur vitae. Maecenas eget lorem a lectus aliquam condimentum ac sed eros. In convallis, arcu sed tincidunt laoreet, erat odio blandit purus, quis luctus dolor ligula id mauris. Etiam sit amet molestie mauris, ut accumsan odio. Sed rutrum at nunc quis maximus. Aliquam malesuada odio ex, non rhoncus magna posuere quis. Nullam iaculis congue lectus id faucibus. Donec justo est, </w:t>
      </w:r>
      <w:r w:rsidRPr="00B83BBB">
        <w:rPr>
          <w:rFonts w:asciiTheme="minorHAnsi" w:hAnsiTheme="minorHAnsi" w:cs="Open Sans"/>
          <w:color w:val="000000"/>
          <w:sz w:val="21"/>
          <w:szCs w:val="21"/>
          <w:lang w:val="en-US"/>
        </w:rPr>
        <w:lastRenderedPageBreak/>
        <w:t>fermentum vel tristique ac, dapibus sit amet tortor. Phasellus tempor vehicula elit, ac varius dolor volutpat et.</w:t>
      </w:r>
    </w:p>
    <w:p w14:paraId="67E42B0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Donec molestie ipsum nulla, in tincidunt nulla ultricies at. Quisque lacinia erat libero, vitae malesuada dolor consectetur sit amet. Pellentesque gravida enim sed tempor egestas. Phasellus vel sollicitudin nunc. Sed quis turpis accumsan, ultricies sem ut, placerat massa. Praesent sapien magna, ultrices a malesuada vel, accumsan in urna. Nullam tortor libero, aliquam nec porttitor quis, ornare vel orci. Interdum et malesuada fames ac ante ipsum primis in faucibus. Pellentesque elementum et metus molestie laoreet.</w:t>
      </w:r>
    </w:p>
    <w:p w14:paraId="3753C0B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Nulla vel tristique enim, id aliquet diam. In posuere et turpis et luctus. Praesent a suscipit nisi. Sed aliquet, felis eu dapibus ornare, mauris lorem fermentum arcu, vitae tincidunt magna risus sit amet erat. Vivamus sed iaculis lacus. Suspendisse sapien quam, luctus a sollicitudin mattis, euismod id nisi. Proin sed nisl ante. Ut lobortis ultrices mi, eu tincidunt urna aliquam imperdiet. Nunc id molestie erat, a pellentesque sapien. Quisque non ex eu nunc malesuada rhoncus. Aliquam ac pharetra risus. Integer facilisis, lorem bibendum vehicula vulputate, neque mi placerat est, in ornare turpis odio in enim. Proin rutrum dictum ultricies. Sed semper pretium vehicula.</w:t>
      </w:r>
    </w:p>
    <w:p w14:paraId="23156BD9"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Vivamus tempor, lectus vitae placerat efficitur, magna nisl mattis felis, ac maximus elit leo sit amet odio. Nunc tempus metus ut feugiat posuere. Nam nec sapien in neque semper luctus vel eget felis. Donec sit amet ultrices sapien. Orci varius natoque penatibus et magnis dis parturient montes, nascetur ridiculus mus. </w:t>
      </w:r>
      <w:proofErr w:type="spellStart"/>
      <w:r w:rsidRPr="00E322E5">
        <w:rPr>
          <w:rFonts w:asciiTheme="minorHAnsi" w:hAnsiTheme="minorHAnsi" w:cs="Open Sans"/>
          <w:color w:val="000000"/>
          <w:sz w:val="21"/>
          <w:szCs w:val="21"/>
        </w:rPr>
        <w:t>Aliquam</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eu</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tincidun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turpis</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 xml:space="preserve">Nam mollis, felis sit amet dignissim tempor, nisl ligula imperdiet nunc, </w:t>
      </w:r>
      <w:proofErr w:type="gramStart"/>
      <w:r w:rsidRPr="00B83BBB">
        <w:rPr>
          <w:rFonts w:asciiTheme="minorHAnsi" w:hAnsiTheme="minorHAnsi" w:cs="Open Sans"/>
          <w:color w:val="000000"/>
          <w:sz w:val="21"/>
          <w:szCs w:val="21"/>
          <w:lang w:val="en-US"/>
        </w:rPr>
        <w:t>a</w:t>
      </w:r>
      <w:proofErr w:type="gramEnd"/>
      <w:r w:rsidRPr="00B83BBB">
        <w:rPr>
          <w:rFonts w:asciiTheme="minorHAnsi" w:hAnsiTheme="minorHAnsi" w:cs="Open Sans"/>
          <w:color w:val="000000"/>
          <w:sz w:val="21"/>
          <w:szCs w:val="21"/>
          <w:lang w:val="en-US"/>
        </w:rPr>
        <w:t xml:space="preserve"> iaculis felis orci vel mauris. Nulla tristique, turpis in mattis faucibus, nunc turpis gravida elit, sit amet aliquam nulla tortor eget nulla. Cras rutrum feugiat molestie. Curabitur congue ligula nibh, a imperdiet sapien rutrum in. Pellentesque venenatis quam mauris, eget bibendum dui placerat vel.</w:t>
      </w:r>
    </w:p>
    <w:p w14:paraId="07D73A3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Curabitur molestie fermentum sem ut cursus. Nunc nec bibendum lorem. Proin eget mi eget mi accumsan blandit sed eget mi. Donec volutpat eget orci fringilla placerat. Donec dolor diam, fermentum vel sodales sit amet, pulvinar at augue. Ut semper, massa sed placerat scelerisque, lacus magna mollis orci, ac pharetra orci leo a mi. </w:t>
      </w:r>
      <w:proofErr w:type="spellStart"/>
      <w:r w:rsidRPr="00E322E5">
        <w:rPr>
          <w:rFonts w:asciiTheme="minorHAnsi" w:hAnsiTheme="minorHAnsi" w:cs="Open Sans"/>
          <w:color w:val="000000"/>
          <w:sz w:val="21"/>
          <w:szCs w:val="21"/>
        </w:rPr>
        <w:t>Morbi</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tincidun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erat</w:t>
      </w:r>
      <w:proofErr w:type="spellEnd"/>
      <w:r w:rsidRPr="00E322E5">
        <w:rPr>
          <w:rFonts w:asciiTheme="minorHAnsi" w:hAnsiTheme="minorHAnsi" w:cs="Open Sans"/>
          <w:color w:val="000000"/>
          <w:sz w:val="21"/>
          <w:szCs w:val="21"/>
        </w:rPr>
        <w:t xml:space="preserve"> non </w:t>
      </w:r>
      <w:proofErr w:type="spellStart"/>
      <w:r w:rsidRPr="00E322E5">
        <w:rPr>
          <w:rFonts w:asciiTheme="minorHAnsi" w:hAnsiTheme="minorHAnsi" w:cs="Open Sans"/>
          <w:color w:val="000000"/>
          <w:sz w:val="21"/>
          <w:szCs w:val="21"/>
        </w:rPr>
        <w:t>lorem</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blandi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porttitor</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Sed rhoncus ex in sapien auctor venenatis.</w:t>
      </w:r>
    </w:p>
    <w:p w14:paraId="66E1871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Aenean fermentum eget risus ac posuere. Mauris pretium ac risus sit amet commodo. Pellentesque tincidunt nibh sed consectetur ultrices. Phasellus at eleifend turpis, id placerat odio. Sed pulvinar venenatis tellus in sodales. Aenean a est ac purus mollis cursus sit amet ac lacus. Nam feugiat sollicitudin augue, eu fermentum neque pretium id.</w:t>
      </w:r>
    </w:p>
    <w:p w14:paraId="7508EDF3"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Nam et tempus est. Curabitur sit amet leo eget arcu tempus gravida quis non est. Nullam ullamcorper euismod pulvinar. Donec ullamcorper suscipit venenatis. Etiam rutrum, diam sed malesuada ultrices, est felis dictum purus, vitae suscipit felis neque at leo. Cras sed malesuada nibh. Nullam tellus nulla, pulvinar in maximus eget, venenatis sit amet ante. Nullam sit amet fringilla leo. Aenean tincidunt, ante quis lobortis sagittis, dolor odio scelerisque enim, nec viverra felis dui ut metus. Proin ac magna non urna ultrices vestibulum eget sed tellus. Proin sed elit dapibus, tempus nibh nec, aliquam leo. Orci varius natoque penatibus et magnis dis parturient montes, nascetur ridiculus mus. Vivamus sodales, orci ut tempus tincidunt, nulla massa varius nisi, eu dapibus velit orci id sem. Donec lobortis pretium turpis, nec suscipit mauris bibendum eu. Quisque maximus odio non ante cursus ullamcorper.</w:t>
      </w:r>
    </w:p>
    <w:p w14:paraId="729D66A1"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Cras faucibus convallis tellus ac congue. Vestibulum iaculis at sapien vitae dictum. Aliquam tincidunt auctor placerat. Vestibulum suscipit nulla et felis dictum rhoncus. Sed scelerisque commodo erat ut tincidunt. Duis ut posuere libero. Aliquam non imperdiet erat. Mauris </w:t>
      </w:r>
      <w:r w:rsidRPr="00B83BBB">
        <w:rPr>
          <w:rFonts w:asciiTheme="minorHAnsi" w:hAnsiTheme="minorHAnsi" w:cs="Open Sans"/>
          <w:color w:val="000000"/>
          <w:sz w:val="21"/>
          <w:szCs w:val="21"/>
          <w:lang w:val="en-US"/>
        </w:rPr>
        <w:lastRenderedPageBreak/>
        <w:t>vestibulum nisi et imperdiet sagittis. Vivamus suscipit sollicitudin leo a consequat. Nam tempus diam eu velit fermentum consectetur.</w:t>
      </w:r>
    </w:p>
    <w:p w14:paraId="1B77292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Maecenas nec sagittis nulla. Nam vel lacus dignissim, dapibus nisi sed, euismod tortor. Vestibulum finibus mi orci, et mollis nibh euismod at. Morbi molestie eros id mauris vulputate fringilla. Proin et quam quis lectus placerat sollicitudin. Suspendisse varius orci dui, a facilisis sapien posuere id. Nulla euismod dapibus arcu, quis porta nisi. Vestibulum porta tincidunt nisl a lacinia. Orci varius natoque penatibus et magnis dis parturient montes, nascetur ridiculus mus. </w:t>
      </w:r>
      <w:r w:rsidRPr="00E322E5">
        <w:rPr>
          <w:rFonts w:asciiTheme="minorHAnsi" w:hAnsiTheme="minorHAnsi" w:cs="Open Sans"/>
          <w:color w:val="000000"/>
          <w:sz w:val="21"/>
          <w:szCs w:val="21"/>
        </w:rPr>
        <w:t xml:space="preserve">Nunc </w:t>
      </w:r>
      <w:proofErr w:type="spellStart"/>
      <w:r w:rsidRPr="00E322E5">
        <w:rPr>
          <w:rFonts w:asciiTheme="minorHAnsi" w:hAnsiTheme="minorHAnsi" w:cs="Open Sans"/>
          <w:color w:val="000000"/>
          <w:sz w:val="21"/>
          <w:szCs w:val="21"/>
        </w:rPr>
        <w:t>lobortis</w:t>
      </w:r>
      <w:proofErr w:type="spellEnd"/>
      <w:r w:rsidRPr="00E322E5">
        <w:rPr>
          <w:rFonts w:asciiTheme="minorHAnsi" w:hAnsiTheme="minorHAnsi" w:cs="Open Sans"/>
          <w:color w:val="000000"/>
          <w:sz w:val="21"/>
          <w:szCs w:val="21"/>
        </w:rPr>
        <w:t xml:space="preserve"> vitae </w:t>
      </w:r>
      <w:proofErr w:type="spellStart"/>
      <w:r w:rsidRPr="00E322E5">
        <w:rPr>
          <w:rFonts w:asciiTheme="minorHAnsi" w:hAnsiTheme="minorHAnsi" w:cs="Open Sans"/>
          <w:color w:val="000000"/>
          <w:sz w:val="21"/>
          <w:szCs w:val="21"/>
        </w:rPr>
        <w:t>magna</w:t>
      </w:r>
      <w:proofErr w:type="spellEnd"/>
      <w:r w:rsidRPr="00E322E5">
        <w:rPr>
          <w:rFonts w:asciiTheme="minorHAnsi" w:hAnsiTheme="minorHAnsi" w:cs="Open Sans"/>
          <w:color w:val="000000"/>
          <w:sz w:val="21"/>
          <w:szCs w:val="21"/>
        </w:rPr>
        <w:t xml:space="preserve"> et </w:t>
      </w:r>
      <w:proofErr w:type="spellStart"/>
      <w:r w:rsidRPr="00E322E5">
        <w:rPr>
          <w:rFonts w:asciiTheme="minorHAnsi" w:hAnsiTheme="minorHAnsi" w:cs="Open Sans"/>
          <w:color w:val="000000"/>
          <w:sz w:val="21"/>
          <w:szCs w:val="21"/>
        </w:rPr>
        <w:t>blandit</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Vestibulum pellentesque vulputate orci vitae cursus. Ut congue eros quis pretium faucibus. Nunc mi diam, tristique at dictum tincidunt, eleifend id est. In rutrum quam vel sapien elementum, at condimentum dolor malesuada. Sed imperdiet orci diam, et fringilla tellus condimentum vitae. Ut molestie nibh vel blandit elementum.</w:t>
      </w:r>
    </w:p>
    <w:p w14:paraId="4572579E"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Etiam eu lacus </w:t>
      </w:r>
      <w:proofErr w:type="gramStart"/>
      <w:r w:rsidRPr="00B83BBB">
        <w:rPr>
          <w:rFonts w:asciiTheme="minorHAnsi" w:hAnsiTheme="minorHAnsi" w:cs="Open Sans"/>
          <w:color w:val="000000"/>
          <w:sz w:val="21"/>
          <w:szCs w:val="21"/>
          <w:lang w:val="en-US"/>
        </w:rPr>
        <w:t>a</w:t>
      </w:r>
      <w:proofErr w:type="gramEnd"/>
      <w:r w:rsidRPr="00B83BBB">
        <w:rPr>
          <w:rFonts w:asciiTheme="minorHAnsi" w:hAnsiTheme="minorHAnsi" w:cs="Open Sans"/>
          <w:color w:val="000000"/>
          <w:sz w:val="21"/>
          <w:szCs w:val="21"/>
          <w:lang w:val="en-US"/>
        </w:rPr>
        <w:t xml:space="preserve"> augue ullamcorper vestibulum. Praesent sollicitudin justo eros, quis consectetur turpis pulvinar maximus. Morbi ornare arcu odio, vel maximus urna vehicula sit amet. Curabitur dignissim lectus vel ullamcorper condimentum. Fusce imperdiet facilisis porta. In vulputate, nibh ac porta aliquet, risus felis mollis libero, pretium placerat odio dolor eu nisi. Vestibulum risus libero, vehicula quis est sed, commodo elementum dui. Proin pulvinar porttitor arcu non venenatis. Duis eget est non lorem volutpat auctor id eget lorem. Praesent eget tortor lorem. Proin consequat orci ut pretium vulputate. Phasellus non suscipit sem. In ultricies sollicitudin purus. Etiam egestas lectus vel odio rutrum, sit amet pulvinar leo condimentum. Suspendisse ornare interdum ex.</w:t>
      </w:r>
    </w:p>
    <w:p w14:paraId="4E9826CF"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Fusce non ante lectus. Nam in interdum lorem. Aenean ligula massa, venenatis quis condimentum rutrum, egestas non urna. In eu nisl mollis, vehicula arcu eleifend, volutpat felis. Sed auctor cursus nisi a tristique. Morbi quis imperdiet quam, pulvinar placerat ipsum. Fusce imperdiet sodales erat, eget dignissim massa hendrerit sed. Quisque ac arcu semper, eleifend nisl vitae, vulputate velit. Vivamus at neque vel velit luctus pretium. Nam pulvinar bibendum leo, id semper erat consectetur in. Duis sit amet leo ac est laoreet semper non pretium nunc. Sed sollicitudin lacus nibh, vel lacinia urna mattis gravida. Mauris velit nisi, luctus cursus porttitor ac, rutrum ac quam.</w:t>
      </w:r>
    </w:p>
    <w:p w14:paraId="3E15A7F2"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Aliquam erat volutpat. Praesent laoreet accumsan augue vitae cursus. Sed in sem luctus nunc porttitor fringilla. Maecenas pulvinar, mauris id molestie dignissim, nibh nulla aliquam neque, sit amet sodales nunc ipsum non magna. Nunc eu porta diam. Sed a velit a turpis rhoncus pulvinar vitae eu quam. Morbi pellentesque lectus id arcu pharetra vulputate. Nam eget cursus ante, ut elementum nisl. Integer ac sapien non tellus mollis auctor eu vel nisi. Suspendisse rutrum auctor euismod. Curabitur tincidunt lobortis lacus, in mollis enim aliquam a. Nullam eros diam, vehicula quis cursus a, hendrerit nec sem. Nunc vel ligula lectus. Pellentesque habitant morbi tristique senectus et netus et malesuada fames ac turpis egestas. Vestibulum diam felis, pharetra quis egestas id, ullamcorper ut magna. Pellentesque imperdiet massa suscipit libero tempor elementum.</w:t>
      </w:r>
    </w:p>
    <w:p w14:paraId="5FD8B319"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Mauris at auctor dui. Integer vitae mi nec est ornare vestibulum. Praesent ligula odio, pharetra vel finibus in, malesuada ut eros. Nunc venenatis tristique bibendum. Aenean eu lorem a justo ornare varius eu eu odio. Nulla a nunc luctus dui vestibulum finibus. Phasellus libero dui, fringilla sit amet nunc vitae, dapibus viverra urna. Morbi porta leo id lacus tristique, et eleifend massa mattis. Interdum et malesuada fames ac ante ipsum primis in faucibus. Sed porttitor ipsum id eros blandit egestas. Curabitur nec ullamcorper elit.</w:t>
      </w:r>
    </w:p>
    <w:p w14:paraId="175BAB2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Ut erat dolor, commodo in diam sed, dictum venenatis purus. Etiam id turpis tincidunt, dignissim enim ut, scelerisque turpis. Nullam in lacinia mi, nec gravida urna. Nunc nisi ligula, euismod non luctus ut, posuere vitae est. Nullam dolor lacus, volutpat ac tristique sit amet, </w:t>
      </w:r>
      <w:r w:rsidRPr="00B83BBB">
        <w:rPr>
          <w:rFonts w:asciiTheme="minorHAnsi" w:hAnsiTheme="minorHAnsi" w:cs="Open Sans"/>
          <w:color w:val="000000"/>
          <w:sz w:val="21"/>
          <w:szCs w:val="21"/>
          <w:lang w:val="en-US"/>
        </w:rPr>
        <w:lastRenderedPageBreak/>
        <w:t xml:space="preserve">tempus pharetra ex. Pellentesque ac tortor eu quam semper semper. Aenean mollis blandit nunc, id viverra enim ultricies sed. </w:t>
      </w:r>
      <w:proofErr w:type="spellStart"/>
      <w:r w:rsidRPr="00E322E5">
        <w:rPr>
          <w:rFonts w:asciiTheme="minorHAnsi" w:hAnsiTheme="minorHAnsi" w:cs="Open Sans"/>
          <w:color w:val="000000"/>
          <w:sz w:val="21"/>
          <w:szCs w:val="21"/>
        </w:rPr>
        <w:t>Suspendisse</w:t>
      </w:r>
      <w:proofErr w:type="spellEnd"/>
      <w:r w:rsidRPr="00E322E5">
        <w:rPr>
          <w:rFonts w:asciiTheme="minorHAnsi" w:hAnsiTheme="minorHAnsi" w:cs="Open Sans"/>
          <w:color w:val="000000"/>
          <w:sz w:val="21"/>
          <w:szCs w:val="21"/>
        </w:rPr>
        <w:t xml:space="preserve"> sit </w:t>
      </w:r>
      <w:proofErr w:type="spellStart"/>
      <w:r w:rsidRPr="00E322E5">
        <w:rPr>
          <w:rFonts w:asciiTheme="minorHAnsi" w:hAnsiTheme="minorHAnsi" w:cs="Open Sans"/>
          <w:color w:val="000000"/>
          <w:sz w:val="21"/>
          <w:szCs w:val="21"/>
        </w:rPr>
        <w:t>ame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fel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qu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lacu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ultrice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venenatis</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In in ante purus. Cras ut tincidunt enim, dictum laoreet quam. Integer ullamcorper nec lectus a convallis. Praesent porttitor iaculis tellus eu posuere. Curabitur nec est justo. Duis non hendrerit enim. Nunc nec tellus libero.</w:t>
      </w:r>
    </w:p>
    <w:p w14:paraId="32C21F02"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roin porta augue a libero posuere, id commodo sem tempor. Maecenas ultricies consectetur suscipit. Integer nec iaculis neque. Aliquam pretium ipsum eu ligula fermentum convallis. Cras lorem lectus, condimentum ac risus ut, pretium aliquam tellus. Aenean mi eros, sollicitudin in eros quis, pretium ultrices enim. Donec condimentum tincidunt nunc eu placerat. Donec interdum tincidunt dui sit amet laoreet.</w:t>
      </w:r>
    </w:p>
    <w:p w14:paraId="5C2C64C5"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Donec egestas metus enim, at porta odio vulputate in. In egestas blandit nulla, et mattis elit dignissim ac. </w:t>
      </w:r>
      <w:proofErr w:type="spellStart"/>
      <w:r w:rsidRPr="00E322E5">
        <w:rPr>
          <w:rFonts w:asciiTheme="minorHAnsi" w:hAnsiTheme="minorHAnsi" w:cs="Open Sans"/>
          <w:color w:val="000000"/>
          <w:sz w:val="21"/>
          <w:szCs w:val="21"/>
        </w:rPr>
        <w:t>Nullam</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qu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tristique</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nibh</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 xml:space="preserve">Mauris nunc nunc, volutpat et tempor eu, mollis et nisl. Aliquam molestie faucibus odio eu aliquam. Vestibulum rutrum efficitur laoreet. Curabitur cursus quis nisl elementum consectetur. Morbi sagittis nec mi eu maximus. Phasellus justo nisi, dictum vel posuere a, malesuada sit amet tellus. Aliquam fringilla congue convallis. Donec eget commodo diam. Vestibulum sagittis quis sapien vel interdum. </w:t>
      </w:r>
      <w:proofErr w:type="gramStart"/>
      <w:r w:rsidRPr="00B83BBB">
        <w:rPr>
          <w:rFonts w:asciiTheme="minorHAnsi" w:hAnsiTheme="minorHAnsi" w:cs="Open Sans"/>
          <w:color w:val="000000"/>
          <w:sz w:val="21"/>
          <w:szCs w:val="21"/>
          <w:lang w:val="en-US"/>
        </w:rPr>
        <w:t>Mauris</w:t>
      </w:r>
      <w:proofErr w:type="gramEnd"/>
      <w:r w:rsidRPr="00B83BBB">
        <w:rPr>
          <w:rFonts w:asciiTheme="minorHAnsi" w:hAnsiTheme="minorHAnsi" w:cs="Open Sans"/>
          <w:color w:val="000000"/>
          <w:sz w:val="21"/>
          <w:szCs w:val="21"/>
          <w:lang w:val="en-US"/>
        </w:rPr>
        <w:t xml:space="preserve"> cursus nibh nec lacus eleifend, vel ultrices erat eleifend. Ut magna dui, iaculis id gravida in, pulvinar quis magna.</w:t>
      </w:r>
    </w:p>
    <w:p w14:paraId="2E22B9A0"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Morbi feugiat nulla lectus, nec cursus nulla aliquet consectetur. Aenean feugiat ante nec ullamcorper sagittis. Proin at leo sit amet erat commodo pharetra. Cras et felis eu mauris pharetra malesuada sit amet sed ante. Aliquam erat volutpat. Nulla auctor enim neque, sit amet venenatis turpis ornare ac. Aliquam placerat risus nec tortor luctus efficitur. Ut ut tortor ac lectus pellentesque laoreet.</w:t>
      </w:r>
    </w:p>
    <w:p w14:paraId="053803B9"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Aliquam risus ex, placerat eget vestibulum at, dapibus vitae lacus. Sed egestas aliquam tincidunt. Vestibulum sed placerat nunc. Sed ac euismod odio. Ut libero mauris, scelerisque sit amet tincidunt ac, ornare ac metus. Donec eu rhoncus nunc. Aenean hendrerit eleifend ex, non venenatis sapien gravida eu. Pellentesque eu posuere mi. Sed venenatis tempor lectus, ut vestibulum urna consequat nec. Nam convallis tempor ante ut auctor. Donec nec nisl in libero rhoncus varius. Curabitur faucibus condimentum suscipit.</w:t>
      </w:r>
    </w:p>
    <w:p w14:paraId="50F38674"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Vivamus interdum fermentum ligula, non congue mauris accumsan ut. Curabitur finibus ipsum non nisi facilisis sodales. Etiam molestie lorem quam, quis placerat lectus pretium eget. Fusce gravida varius elit facilisis porttitor. Praesent tempor lacinia tincidunt. Nullam quis scelerisque augue. Nulla bibendum neque eget dolor ultricies, id varius leo facilisis. In efficitur diam tellus, a congue dolor tincidunt sed. In hac habitasse platea dictumst. Vestibulum ac purus nunc. In pulvinar mauris eget eleifend facilisis. Aliquam ipsum enim, ultricies eu leo sit amet, pulvinar semper sapien. Sed feugiat facilisis luctus. Nam eu pellentesque nibh.</w:t>
      </w:r>
    </w:p>
    <w:p w14:paraId="2979FD76"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Aenean pharetra, sapien non aliquam mollis, sapien purus suscipit orci, vitae malesuada risus turpis vel dolor. Sed sed nisl pretium, dignissim eros sit amet, suscipit est. </w:t>
      </w:r>
      <w:proofErr w:type="spellStart"/>
      <w:r w:rsidRPr="00E322E5">
        <w:rPr>
          <w:rFonts w:asciiTheme="minorHAnsi" w:hAnsiTheme="minorHAnsi" w:cs="Open Sans"/>
          <w:color w:val="000000"/>
          <w:sz w:val="21"/>
          <w:szCs w:val="21"/>
        </w:rPr>
        <w:t>U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eget</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convall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nisl</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sed</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facilisis</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tortor</w:t>
      </w:r>
      <w:proofErr w:type="spellEnd"/>
      <w:r w:rsidRPr="00E322E5">
        <w:rPr>
          <w:rFonts w:asciiTheme="minorHAnsi" w:hAnsiTheme="minorHAnsi" w:cs="Open Sans"/>
          <w:color w:val="000000"/>
          <w:sz w:val="21"/>
          <w:szCs w:val="21"/>
        </w:rPr>
        <w:t xml:space="preserve">. </w:t>
      </w:r>
      <w:r w:rsidRPr="00B83BBB">
        <w:rPr>
          <w:rFonts w:asciiTheme="minorHAnsi" w:hAnsiTheme="minorHAnsi" w:cs="Open Sans"/>
          <w:color w:val="000000"/>
          <w:sz w:val="21"/>
          <w:szCs w:val="21"/>
          <w:lang w:val="en-US"/>
        </w:rPr>
        <w:t>Sed molestie ac ex quis dapibus. Maecenas egestas magna eu cursus dignissim. Sed congue tortor in leo mollis placerat. Sed vel dapibus ipsum. Quisque dolor lacus, sodales sodales lorem ac, luctus egestas enim. Sed condimentum id justo non molestie.</w:t>
      </w:r>
    </w:p>
    <w:p w14:paraId="47FD723B"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Proin non tellus arcu. Cras luctus congue lacus vel aliquam. Sed vestibulum nisi arcu, quis imperdiet dolor posuere ut. Fusce in nibh convallis enim volutpat sollicitudin. Pellentesque tristique feugiat ligula at tincidunt. Praesent ac sem quis sem eleifend finibus aliquet consectetur dolor. Praesent sed faucibus purus. Morbi consectetur vitae lectus vel facilisis. Aliquam in urna rutrum, venenatis quam ut, mattis magna. Nulla id risus aliquet, porta tellus ut, feugiat odio. Nullam eget rhoncus erat, sit amet volutpat est. Etiam vitae nisl ac leo dictum aliquam at ut </w:t>
      </w:r>
      <w:r w:rsidRPr="00B83BBB">
        <w:rPr>
          <w:rFonts w:asciiTheme="minorHAnsi" w:hAnsiTheme="minorHAnsi" w:cs="Open Sans"/>
          <w:color w:val="000000"/>
          <w:sz w:val="21"/>
          <w:szCs w:val="21"/>
          <w:lang w:val="en-US"/>
        </w:rPr>
        <w:lastRenderedPageBreak/>
        <w:t>justo. Quisque eget metus ex. Praesent quis nisi non tortor mattis porttitor. Phasellus tempor ante eu tortor aliquet pharetra.</w:t>
      </w:r>
    </w:p>
    <w:p w14:paraId="61141D85"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Mauris facilisis dignissim libero sed convallis. Vestibulum eget consectetur libero. Nulla fringilla egestas aliquet. Duis facilisis rhoncus mollis. Proin sed purus nec libero posuere facilisis id in nulla. Aliquam interdum mi sed odio luctus, at viverra ex egestas. Pellentesque habitant morbi tristique senectus et netus et malesuada fames ac turpis egestas. Nam pharetra malesuada metus nec pulvinar. Sed sed auctor orci, in molestie neque. Sed rutrum non neque sit amet rhoncus. Cras elementum maximus accumsan. Suspendisse placerat suscipit elit, quis placerat neque interdum quis. Phasellus non lobortis mauris.</w:t>
      </w:r>
    </w:p>
    <w:p w14:paraId="5BBD5A3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Cras tempor pellentesque sodales. Nullam suscipit elit nunc, sed condimentum libero lobortis sit amet. In mattis erat a ligula finibus, vel rhoncus dui mollis. Sed volutpat turpis eu ornare finibus. Aliquam vitae tortor eu eros placerat luctus. Cras tempus metus id justo molestie posuere. Praesent odio dolor, tincidunt in eleifend vitae, laoreet aliquet nunc. Aliquam a est cursus, fermentum eros vel, mattis mi. Sed ut dui pellentesque, varius elit et, fringilla nisl. Donec et aliquet lacus. In sagittis nisi non lorem eleifend egestas. Vestibulum vulputate sed erat sit amet dapibus. Pellentesque dapibus neque tellus. Morbi mauris orci, ultricies a nibh nec, rhoncus ornare urna. In pulvinar in sapien vitae luctus.</w:t>
      </w:r>
    </w:p>
    <w:p w14:paraId="0A3B0D8F"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ellentesque vel eleifend nibh. Curabitur porta mi eu vulputate sagittis. Class aptent taciti sociosqu ad litora torquent per conubia nostra, per inceptos himenaeos. Nam mattis, massa non viverra condimentum, massa nunc ornare enim, et tempus velit elit eget eros. Duis semper ex et massa egestas, eget consectetur turpis sollicitudin. Nam faucibus et erat sed porta. Nunc tempor sem et mi rutrum fringilla vitae at massa. Duis non metus at turpis tempor luctus a sit amet odio. Nam a tristique tortor. Donec auctor vel ipsum in sollicitudin.</w:t>
      </w:r>
    </w:p>
    <w:p w14:paraId="1683DA0E"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Aliquam bibendum mollis porttitor. Duis mattis, ipsum ornare accumsan vulputate, massa metus porttitor lacus, id laoreet neque risus ut enim. Integer dictum massa sit amet urna tempus sodales. In fermentum dictum finibus. Vivamus ac urna eget est luctus posuere ut ut ipsum. Cras sit amet lectus tortor. Nam neque justo, sollicitudin ut suscipit non, blandit sit amet tellus. Fusce quam eros, ultrices vitae tortor sed, eleifend volutpat elit. Nullam mauris nisi, suscipit at hendrerit sit amet, euismod ut augue. Sed id elit dapibus, volutpat velit sagittis, condimentum lectus. Praesent tempor mauris id leo dictum, luctus lobortis dolor consequat. Duis at urna vel sapien tincidunt euismod. Pellentesque vel libero nisl. Aliquam varius elit et mollis accumsan. Donec ultrices sed ligula a molestie.</w:t>
      </w:r>
    </w:p>
    <w:p w14:paraId="5B50F9EA"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Suspendisse faucibus mauris vitae mauris facilisis, et tempus urna pretium. Sed tincidunt felis et mauris aliquam, id vestibulum nunc bibendum. Cras sit amet fringilla odio. Donec tellus tellus, venenatis ac lorem id, dictum pharetra libero. Nulla facilisi. Cras non quam mi. Quisque elementum tempor quam. Aliquam viverra aliquam ante. Suspendisse in urna est. Cras vitae pellentesque leo. Morbi at tortor elit. Ut nec libero ullamcorper, maximus risus sed, lacinia lacus. Proin non laoreet lorem, ut laoreet dui. Vestibulum pretium tristique posuere. Duis erat mi, aliquet tincidunt nisi et, lobortis faucibus ligula.</w:t>
      </w:r>
    </w:p>
    <w:p w14:paraId="4C907401"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Orci varius natoque penatibus et magnis dis parturient montes, nascetur ridiculus mus. Maecenas velit lectus, pellentesque et nunc id, lobortis sollicitudin turpis. Phasellus luctus massa ac orci placerat ultrices. Cras in erat dui. Donec convallis orci nec tortor ultricies euismod. Etiam semper risus tellus, vel ultrices leo egestas et. Curabitur sagittis ultrices ante a tincidunt.</w:t>
      </w:r>
    </w:p>
    <w:p w14:paraId="5CBF16B7"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 xml:space="preserve">Duis semper, purus ac tempor mollis, lacus est elementum ex, id porta lorem nunc id purus. Fusce ac mi ac enim aliquam ultricies in sit amet ligula. Vestibulum at cursus dolor. Morbi at viverra risus. In eros urna, dictum quis eleifend eu, consequat et turpis. Nunc sit amet mattis </w:t>
      </w:r>
      <w:r w:rsidRPr="00B83BBB">
        <w:rPr>
          <w:rFonts w:asciiTheme="minorHAnsi" w:hAnsiTheme="minorHAnsi" w:cs="Open Sans"/>
          <w:color w:val="000000"/>
          <w:sz w:val="21"/>
          <w:szCs w:val="21"/>
          <w:lang w:val="en-US"/>
        </w:rPr>
        <w:lastRenderedPageBreak/>
        <w:t>erat. Donec faucibus justo felis. Integer mollis rutrum varius. Pellentesque et ante elit. Fusce in turpis eu lacus semper dictum scelerisque in velit.</w:t>
      </w:r>
    </w:p>
    <w:p w14:paraId="29D747D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Ut lacinia elit massa, at interdum dui porta a. Vivamus a lacus nulla. Aenean ligula orci, posuere sit amet consequat ac, vehicula quis metus. Integer tincidunt massa mauris, in gravida purus condimentum in. Suspendisse condimentum, augue at rhoncus consectetur, urna nulla feugiat diam, sit amet ornare orci massa id odio. Aenean sagittis sapien id dolor molestie egestas. Aenean nibh ligula, rhoncus non eros quis, aliquam auctor odio. Nullam ac congue tortor. Vestibulum rutrum tincidunt dolor quis lacinia. Vivamus mattis dui eget tincidunt eleifend. Nam ultricies mauris id pharetra tristique. Phasellus sollicitudin, augue sed ornare dignissim, ex mi dapibus odio, at egestas dolor nisi et turpis. Curabitur ante massa, mattis in mattis quis, dictum non leo. Morbi ullamcorper velit et nunc luctus convallis. Vestibulum dictum fringilla eros vitae consectetur.</w:t>
      </w:r>
    </w:p>
    <w:p w14:paraId="42EBE962"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Morbi at ultricies nisi. Vivamus sit amet tellus risus. Sed efficitur odio non nisi pellentesque laoreet. Donec non ligula tempus, consequat ante et, sagittis dolor. Vivamus metus arcu, malesuada nec tellus at, accumsan volutpat lacus. Duis tortor lorem, condimentum ut risus sed, efficitur placerat est. Sed eu nibh mauris. Donec semper ac dui quis porta.</w:t>
      </w:r>
    </w:p>
    <w:p w14:paraId="6F652C1E"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In hac habitasse platea dictumst. Nullam mattis tempus lectus in consequat. Nulla volutpat dolor accumsan finibus sagittis. Suspendisse et ante interdum, posuere elit sit amet, tincidunt sem. Interdum et malesuada fames ac ante ipsum primis in faucibus. Praesent tempor, magna et semper consectetur, mi orci sodales sapien, eu efficitur sem est quis sapien. Donec dignissim nibh eros, ut faucibus orci fermentum eget. Phasellus sollicitudin erat tortor, eu tincidunt enim vehicula in. Praesent in mollis ex. Quisque sagittis nunc ex, non euismod nunc tristique et. Aliquam iaculis lobortis diam a congue.</w:t>
      </w:r>
    </w:p>
    <w:p w14:paraId="175A5ABC"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Duis porttitor, arcu vitae posuere ultrices, est nisl aliquet enim, vel euismod dolor ligula scelerisque lacus. Ut blandit iaculis scelerisque. Aliquam purus nisl, viverra tempor venenatis pulvinar, sollicitudin vitae neque. Donec maximus lacus tortor, sit amet vestibulum magna eleifend tristique. Sed tincidunt lectus et placerat euismod. Morbi eu velit nec ipsum volutpat fringilla. Praesent nec bibendum enim. Vestibulum eu rhoncus nibh. Morbi pretium luctus eros, in rutrum eros placerat vitae. Cras in tortor et lorem porta ultricies ac quis odio. Pellentesque eu nisl a ante mollis lacinia. Sed tristique orci nisl, et dictum ipsum vestibulum id. Nunc eros risus, hendrerit egestas semper ut, posuere scelerisque eros.</w:t>
      </w:r>
    </w:p>
    <w:p w14:paraId="00579E11"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Phasellus felis risus, rutrum sed maximus non, aliquet vitae risus. In congue ante vitae tortor efficitur interdum. Fusce accumsan, odio quis varius efficitur, ante ante aliquet justo, vitae cursus arcu ipsum ut tellus. Interdum et malesuada fames ac ante ipsum primis in faucibus. Suspendisse id turpis et arcu ultrices cursus vel tempus nisi. Aenean urna tellus, elementum non neque at, rutrum pellentesque lorem. Donec eget turpis et libero vulputate aliquet eu quis tellus. Vestibulum fringilla nulla eu sem aliquam egestas. Duis finibus faucibus gravida. Aenean tincidunt auctor ex, at iaculis velit egestas sed. Donec eu arcu quam. Praesent ex sem, porttitor at sapien eu, commodo hendrerit justo.</w:t>
      </w:r>
    </w:p>
    <w:p w14:paraId="3C579565"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Nulla eget enim quis metus pharetra volutpat vitae sed nunc. Nam at ante iaculis, lacinia ipsum ut, laoreet leo. Nam fermentum eros a tempus euismod. Aenean sem magna, facilisis sit amet feugiat vel, dapibus ac sem. Sed nulla nulla, ultrices dictum vestibulum sit amet, iaculis at tellus. Sed a tortor mattis quam euismod convallis. Suspendisse finibus magna metus, a imperdiet nibh rhoncus sed. Fusce est neque, suscipit nec viverra vitae, mattis eu diam.</w:t>
      </w:r>
    </w:p>
    <w:p w14:paraId="070B0569" w14:textId="77777777" w:rsidR="00E322E5" w:rsidRPr="00E322E5"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rPr>
      </w:pPr>
      <w:r w:rsidRPr="00B83BBB">
        <w:rPr>
          <w:rFonts w:asciiTheme="minorHAnsi" w:hAnsiTheme="minorHAnsi" w:cs="Open Sans"/>
          <w:color w:val="000000"/>
          <w:sz w:val="21"/>
          <w:szCs w:val="21"/>
          <w:lang w:val="en-US"/>
        </w:rPr>
        <w:t xml:space="preserve">Fusce sed ullamcorper nisi. Cras molestie tortor sit amet tempor blandit. Fusce dolor leo, commodo ac lobortis in, porta id nulla. Nulla volutpat auctor facilisis. Praesent aliquam justo </w:t>
      </w:r>
      <w:r w:rsidRPr="00B83BBB">
        <w:rPr>
          <w:rFonts w:asciiTheme="minorHAnsi" w:hAnsiTheme="minorHAnsi" w:cs="Open Sans"/>
          <w:color w:val="000000"/>
          <w:sz w:val="21"/>
          <w:szCs w:val="21"/>
          <w:lang w:val="en-US"/>
        </w:rPr>
        <w:lastRenderedPageBreak/>
        <w:t xml:space="preserve">cursus semper iaculis. Vestibulum vel erat tempor, porta diam eu, ornare risus. Integer molestie eget dui sit amet euismod. Quisque condimentum tempor metus sit amet sagittis. Maecenas venenatis tellus a elit maximus, in egestas dui bibendum. Donec sed condimentum massa. Cras ultricies bibendum ipsum nec bibendum. Nam ipsum leo, aliquet eget interdum eu, consectetur eget mauris. Nullam mauris ligula, sagittis id orci nec, fringilla posuere mi. </w:t>
      </w:r>
      <w:proofErr w:type="spellStart"/>
      <w:r w:rsidRPr="00E322E5">
        <w:rPr>
          <w:rFonts w:asciiTheme="minorHAnsi" w:hAnsiTheme="minorHAnsi" w:cs="Open Sans"/>
          <w:color w:val="000000"/>
          <w:sz w:val="21"/>
          <w:szCs w:val="21"/>
        </w:rPr>
        <w:t>Sed</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eu</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dui</w:t>
      </w:r>
      <w:proofErr w:type="spellEnd"/>
      <w:r w:rsidRPr="00E322E5">
        <w:rPr>
          <w:rFonts w:asciiTheme="minorHAnsi" w:hAnsiTheme="minorHAnsi" w:cs="Open Sans"/>
          <w:color w:val="000000"/>
          <w:sz w:val="21"/>
          <w:szCs w:val="21"/>
        </w:rPr>
        <w:t xml:space="preserve"> </w:t>
      </w:r>
      <w:proofErr w:type="gramStart"/>
      <w:r w:rsidRPr="00E322E5">
        <w:rPr>
          <w:rFonts w:asciiTheme="minorHAnsi" w:hAnsiTheme="minorHAnsi" w:cs="Open Sans"/>
          <w:color w:val="000000"/>
          <w:sz w:val="21"/>
          <w:szCs w:val="21"/>
        </w:rPr>
        <w:t>a</w:t>
      </w:r>
      <w:proofErr w:type="gram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ipsum</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semper</w:t>
      </w:r>
      <w:proofErr w:type="spellEnd"/>
      <w:r w:rsidRPr="00E322E5">
        <w:rPr>
          <w:rFonts w:asciiTheme="minorHAnsi" w:hAnsiTheme="minorHAnsi" w:cs="Open Sans"/>
          <w:color w:val="000000"/>
          <w:sz w:val="21"/>
          <w:szCs w:val="21"/>
        </w:rPr>
        <w:t xml:space="preserve"> </w:t>
      </w:r>
      <w:proofErr w:type="spellStart"/>
      <w:r w:rsidRPr="00E322E5">
        <w:rPr>
          <w:rFonts w:asciiTheme="minorHAnsi" w:hAnsiTheme="minorHAnsi" w:cs="Open Sans"/>
          <w:color w:val="000000"/>
          <w:sz w:val="21"/>
          <w:szCs w:val="21"/>
        </w:rPr>
        <w:t>pharetra</w:t>
      </w:r>
      <w:proofErr w:type="spellEnd"/>
      <w:r w:rsidRPr="00E322E5">
        <w:rPr>
          <w:rFonts w:asciiTheme="minorHAnsi" w:hAnsiTheme="minorHAnsi" w:cs="Open Sans"/>
          <w:color w:val="000000"/>
          <w:sz w:val="21"/>
          <w:szCs w:val="21"/>
        </w:rPr>
        <w:t>.</w:t>
      </w:r>
    </w:p>
    <w:p w14:paraId="4CDB341B"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Orci varius natoque penatibus et magnis dis parturient montes, nascetur ridiculus mus. Mauris quam elit, commodo ac lobortis non, maximus ac orci. Vestibulum ac dolor sed odio maximus tristique. Duis tincidunt lacinia mi, sit amet varius enim dictum et. In eget varius tortor. Maecenas vitae leo eget felis vulputate auctor in suscipit nulla. Integer eget commodo erat, sit amet volutpat ante. Donec lobortis, nisi egestas dictum maximus, eros lorem faucibus risus, at commodo erat justo id leo. Vestibulum ante ipsum primis in faucibus orci luctus et ultrices posuere cubilia curae; Maecenas eleifend posuere felis non facilisis.</w:t>
      </w:r>
    </w:p>
    <w:p w14:paraId="106ADB09"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Cras a lacus placerat, commodo dolor ac, venenatis turpis. In eros velit, dapibus eget nisl eget, rhoncus lacinia ante. Nullam efficitur luctus ipsum. Maecenas iaculis a diam a egestas. Morbi rutrum ante id volutpat vestibulum. Pellentesque id sapien et est dictum auctor. Nulla vel auctor neque, eu consectetur dolor. Aenean suscipit, nunc sed pretium finibus, enim urna ornare ipsum, sit amet dapibus tellus mauris vitae erat. Donec porta et orci quis gravida. Curabitur eu tempus massa. Etiam faucibus mi massa, suscipit elementum enim euismod et.</w:t>
      </w:r>
    </w:p>
    <w:p w14:paraId="6E6198F8" w14:textId="77777777" w:rsidR="00E322E5" w:rsidRPr="00B83BBB" w:rsidRDefault="00E322E5" w:rsidP="00E322E5">
      <w:pPr>
        <w:pStyle w:val="NormalnyWeb"/>
        <w:shd w:val="clear" w:color="auto" w:fill="FFFFFF"/>
        <w:spacing w:before="0" w:beforeAutospacing="0" w:after="225" w:afterAutospacing="0"/>
        <w:jc w:val="both"/>
        <w:rPr>
          <w:rFonts w:asciiTheme="minorHAnsi" w:hAnsiTheme="minorHAnsi" w:cs="Open Sans"/>
          <w:color w:val="000000"/>
          <w:sz w:val="21"/>
          <w:szCs w:val="21"/>
          <w:lang w:val="en-US"/>
        </w:rPr>
      </w:pPr>
      <w:r w:rsidRPr="00B83BBB">
        <w:rPr>
          <w:rFonts w:asciiTheme="minorHAnsi" w:hAnsiTheme="minorHAnsi" w:cs="Open Sans"/>
          <w:color w:val="000000"/>
          <w:sz w:val="21"/>
          <w:szCs w:val="21"/>
          <w:lang w:val="en-US"/>
        </w:rPr>
        <w:t>Donec tempus neque nunc, quis semper arcu scelerisque sed. Integer congue sodales lobortis. Sed vehicula posuere nulla, eget congue risus. Duis id elementum lacus. Fusce non blandit justo. Suspendisse lobortis rutrum lacinia. Donec vitae risus ex. Nulla facilisi. Integer luctus fringilla diam sit amet vulputate. Aliquam nec sapien sed elit convallis semper. Pellentesque tincidunt augue vitae justo iaculis, quis tempor nulla varius. Integer malesuada, est quis mollis dapibus, nisl massa faucibus velit, eu sodales arcu tortor et turpis.</w:t>
      </w:r>
    </w:p>
    <w:p w14:paraId="78E23BF2" w14:textId="77777777" w:rsidR="00E322E5" w:rsidRPr="00E322E5" w:rsidRDefault="00E322E5"/>
    <w:p w14:paraId="3DF9B1C5" w14:textId="77777777" w:rsidR="00E322E5" w:rsidRPr="00E322E5" w:rsidRDefault="00E322E5"/>
    <w:sectPr w:rsidR="00E322E5" w:rsidRPr="00E32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1475173355">
    <w:abstractNumId w:val="8"/>
  </w:num>
  <w:num w:numId="2" w16cid:durableId="170030469">
    <w:abstractNumId w:val="6"/>
  </w:num>
  <w:num w:numId="3" w16cid:durableId="1301883902">
    <w:abstractNumId w:val="5"/>
  </w:num>
  <w:num w:numId="4" w16cid:durableId="760755453">
    <w:abstractNumId w:val="4"/>
  </w:num>
  <w:num w:numId="5" w16cid:durableId="1121455551">
    <w:abstractNumId w:val="7"/>
  </w:num>
  <w:num w:numId="6" w16cid:durableId="1230655950">
    <w:abstractNumId w:val="3"/>
  </w:num>
  <w:num w:numId="7" w16cid:durableId="777679539">
    <w:abstractNumId w:val="2"/>
  </w:num>
  <w:num w:numId="8" w16cid:durableId="1633172298">
    <w:abstractNumId w:val="1"/>
  </w:num>
  <w:num w:numId="9" w16cid:durableId="74352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1427"/>
    <w:rsid w:val="008B4649"/>
    <w:rsid w:val="00A55C5D"/>
    <w:rsid w:val="00AA1D8D"/>
    <w:rsid w:val="00B47730"/>
    <w:rsid w:val="00B83BBB"/>
    <w:rsid w:val="00CB0664"/>
    <w:rsid w:val="00E322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D688C"/>
  <w14:defaultImageDpi w14:val="300"/>
  <w15:docId w15:val="{42CB2D61-C211-9642-B315-DFBCEAF3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nyWeb">
    <w:name w:val="Normal (Web)"/>
    <w:basedOn w:val="Normalny"/>
    <w:uiPriority w:val="99"/>
    <w:semiHidden/>
    <w:unhideWhenUsed/>
    <w:rsid w:val="00E322E5"/>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203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803</Words>
  <Characters>5282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Chojnicki</cp:lastModifiedBy>
  <cp:revision>2</cp:revision>
  <dcterms:created xsi:type="dcterms:W3CDTF">2025-01-19T08:24:00Z</dcterms:created>
  <dcterms:modified xsi:type="dcterms:W3CDTF">2025-01-19T08:24:00Z</dcterms:modified>
  <cp:category/>
</cp:coreProperties>
</file>